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6B" w:rsidRDefault="0046506B" w:rsidP="009A097F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21212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ейроигры</w:t>
      </w:r>
      <w:bookmarkEnd w:id="0"/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- обводим контур обеими руками одновременно</w:t>
      </w:r>
    </w:p>
    <w:p w:rsidR="00EE6DF2" w:rsidRPr="00C92615" w:rsidRDefault="00EE6DF2" w:rsidP="00C92615">
      <w:pPr>
        <w:spacing w:before="225" w:after="0" w:line="240" w:lineRule="auto"/>
        <w:ind w:left="-567" w:firstLine="283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E6DF2" w:rsidRDefault="00C92615" w:rsidP="0046506B">
      <w:pPr>
        <w:spacing w:before="225" w:after="0" w:line="240" w:lineRule="auto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6BCD5F" wp14:editId="04B289CF">
            <wp:simplePos x="0" y="0"/>
            <wp:positionH relativeFrom="column">
              <wp:posOffset>-240665</wp:posOffset>
            </wp:positionH>
            <wp:positionV relativeFrom="paragraph">
              <wp:posOffset>330835</wp:posOffset>
            </wp:positionV>
            <wp:extent cx="5937885" cy="8218805"/>
            <wp:effectExtent l="0" t="0" r="5715" b="0"/>
            <wp:wrapThrough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hrough>
            <wp:docPr id="1" name="Рисунок 1" descr="https://sun9-83.userapi.com/impg/AkWWz7kp6JevFH8VzkM-RoWROpeTRomgwwWiHA/H_VAS9uuGko.jpg?size=764x1080&amp;quality=96&amp;sign=90c6b129e4a3c4ca8e0d13b6b09b8d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3.userapi.com/impg/AkWWz7kp6JevFH8VzkM-RoWROpeTRomgwwWiHA/H_VAS9uuGko.jpg?size=764x1080&amp;quality=96&amp;sign=90c6b129e4a3c4ca8e0d13b6b09b8d88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6BCB9D9" wp14:editId="7132A01B">
            <wp:simplePos x="0" y="0"/>
            <wp:positionH relativeFrom="column">
              <wp:posOffset>177800</wp:posOffset>
            </wp:positionH>
            <wp:positionV relativeFrom="paragraph">
              <wp:posOffset>279400</wp:posOffset>
            </wp:positionV>
            <wp:extent cx="5940425" cy="8402955"/>
            <wp:effectExtent l="0" t="0" r="3175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2" name="Рисунок 2" descr="https://sun9-8.userapi.com/impg/m5SKtvC3AHHMlw4gN_8n-HxfzwhRZFt_tOR9Ew/m4BQTWFXwFY.jpg?size=764x1080&amp;quality=96&amp;sign=99d1f1eaf0f96b15a952573b9f97a5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m5SKtvC3AHHMlw4gN_8n-HxfzwhRZFt_tOR9Ew/m4BQTWFXwFY.jpg?size=764x1080&amp;quality=96&amp;sign=99d1f1eaf0f96b15a952573b9f97a50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5349119" wp14:editId="3CAF4DA4">
            <wp:simplePos x="0" y="0"/>
            <wp:positionH relativeFrom="column">
              <wp:posOffset>-275590</wp:posOffset>
            </wp:positionH>
            <wp:positionV relativeFrom="paragraph">
              <wp:posOffset>233045</wp:posOffset>
            </wp:positionV>
            <wp:extent cx="5940425" cy="8402955"/>
            <wp:effectExtent l="0" t="0" r="3175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3" name="Рисунок 3" descr="https://sun9-71.userapi.com/impg/Xpmk1fIa6rh2FSt9cfSBmIkDk6GEqCkZQHJttQ/jhF0qyhc_Js.jpg?size=764x1080&amp;quality=96&amp;sign=b49b8f02a0a948e18ec2fa1ace5441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1.userapi.com/impg/Xpmk1fIa6rh2FSt9cfSBmIkDk6GEqCkZQHJttQ/jhF0qyhc_Js.jpg?size=764x1080&amp;quality=96&amp;sign=b49b8f02a0a948e18ec2fa1ace5441b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6125B12" wp14:editId="793C892B">
            <wp:simplePos x="0" y="0"/>
            <wp:positionH relativeFrom="column">
              <wp:posOffset>94615</wp:posOffset>
            </wp:positionH>
            <wp:positionV relativeFrom="paragraph">
              <wp:posOffset>246380</wp:posOffset>
            </wp:positionV>
            <wp:extent cx="5940425" cy="8402955"/>
            <wp:effectExtent l="0" t="0" r="3175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4" name="Рисунок 4" descr="https://sun9-32.userapi.com/impg/4XVZCJn2co9D0_uRA4GiAAMeC04s4-7xKBQN2g/WMwomhE4vcY.jpg?size=764x1080&amp;quality=96&amp;sign=d19a5e05c347289823cce43a843792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impg/4XVZCJn2co9D0_uRA4GiAAMeC04s4-7xKBQN2g/WMwomhE4vcY.jpg?size=764x1080&amp;quality=96&amp;sign=d19a5e05c347289823cce43a8437921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EE6DF2" w:rsidRDefault="00EE6DF2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D81665D" wp14:editId="5840D2D4">
            <wp:simplePos x="0" y="0"/>
            <wp:positionH relativeFrom="column">
              <wp:posOffset>412750</wp:posOffset>
            </wp:positionH>
            <wp:positionV relativeFrom="paragraph">
              <wp:posOffset>39370</wp:posOffset>
            </wp:positionV>
            <wp:extent cx="5940425" cy="8402955"/>
            <wp:effectExtent l="0" t="0" r="3175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5" name="Рисунок 5" descr="https://sun9-49.userapi.com/impg/QLC3Qj9kpaw2M9Dqgi64LycP5feph5ASZKEB8A/KNIDswsPu4M.jpg?size=764x1080&amp;quality=96&amp;sign=48d747384779e07ec98c3a466a2e01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9.userapi.com/impg/QLC3Qj9kpaw2M9Dqgi64LycP5feph5ASZKEB8A/KNIDswsPu4M.jpg?size=764x1080&amp;quality=96&amp;sign=48d747384779e07ec98c3a466a2e011f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1D6854" w:rsidRDefault="001D6854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E02650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 w:rsidRPr="00E02650">
        <w:rPr>
          <w:rFonts w:ascii="Times New Roman" w:eastAsia="Times New Roman" w:hAnsi="Times New Roman" w:cs="Times New Roman"/>
          <w:b/>
          <w:color w:val="212121"/>
          <w:lang w:eastAsia="ru-RU"/>
        </w:rPr>
        <w:t xml:space="preserve">• </w:t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B94C458" wp14:editId="253D3A5D">
            <wp:simplePos x="0" y="0"/>
            <wp:positionH relativeFrom="column">
              <wp:posOffset>394970</wp:posOffset>
            </wp:positionH>
            <wp:positionV relativeFrom="paragraph">
              <wp:posOffset>120650</wp:posOffset>
            </wp:positionV>
            <wp:extent cx="5940425" cy="8402955"/>
            <wp:effectExtent l="0" t="0" r="3175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6" name="Рисунок 6" descr="https://sun9-17.userapi.com/impg/JPEZ4LTYtwxytFV06f-sajfHWE_DP6QEPISKfg/aIDBEDPA17M.jpg?size=764x1080&amp;quality=96&amp;sign=bf3ec75c4c27d8508d93d9d006c2bd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7.userapi.com/impg/JPEZ4LTYtwxytFV06f-sajfHWE_DP6QEPISKfg/aIDBEDPA17M.jpg?size=764x1080&amp;quality=96&amp;sign=bf3ec75c4c27d8508d93d9d006c2bd4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C029E33" wp14:editId="3B7BF48D">
            <wp:simplePos x="0" y="0"/>
            <wp:positionH relativeFrom="column">
              <wp:posOffset>421640</wp:posOffset>
            </wp:positionH>
            <wp:positionV relativeFrom="paragraph">
              <wp:posOffset>168910</wp:posOffset>
            </wp:positionV>
            <wp:extent cx="5940425" cy="8402955"/>
            <wp:effectExtent l="0" t="0" r="3175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8" name="Рисунок 8" descr="https://sun9-2.userapi.com/impg/PsspEaFEvUu2vVPglcfaL5vrKV4rcQfQE6uA_Q/u2VDk6KOUyo.jpg?size=764x1080&amp;quality=96&amp;sign=ab4a26b9484320e2181267e69e7bbf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.userapi.com/impg/PsspEaFEvUu2vVPglcfaL5vrKV4rcQfQE6uA_Q/u2VDk6KOUyo.jpg?size=764x1080&amp;quality=96&amp;sign=ab4a26b9484320e2181267e69e7bbfa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FA7F0A1" wp14:editId="58C7295A">
            <wp:simplePos x="0" y="0"/>
            <wp:positionH relativeFrom="column">
              <wp:posOffset>34290</wp:posOffset>
            </wp:positionH>
            <wp:positionV relativeFrom="paragraph">
              <wp:posOffset>24130</wp:posOffset>
            </wp:positionV>
            <wp:extent cx="5940425" cy="8402955"/>
            <wp:effectExtent l="0" t="0" r="3175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7" name="Рисунок 7" descr="https://sun9-11.userapi.com/impg/CI1-979EEaie0VR9qV9k__pW6HqLeMd34GS5UA/mi11ace6RzE.jpg?size=764x1080&amp;quality=96&amp;sign=0144a4e1980ecb4df24ca2a83b39aa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1.userapi.com/impg/CI1-979EEaie0VR9qV9k__pW6HqLeMd34GS5UA/mi11ace6RzE.jpg?size=764x1080&amp;quality=96&amp;sign=0144a4e1980ecb4df24ca2a83b39aae4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9A097F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3C0B2B7" wp14:editId="42950227">
            <wp:simplePos x="0" y="0"/>
            <wp:positionH relativeFrom="column">
              <wp:posOffset>239395</wp:posOffset>
            </wp:positionH>
            <wp:positionV relativeFrom="paragraph">
              <wp:posOffset>-149225</wp:posOffset>
            </wp:positionV>
            <wp:extent cx="5827395" cy="4121785"/>
            <wp:effectExtent l="0" t="0" r="1905" b="0"/>
            <wp:wrapThrough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hrough>
            <wp:docPr id="9" name="Рисунок 9" descr="https://sun9-51.userapi.com/impg/l1TwFJ7j1II1grEM3I0SmNlm6dNYnWFxR8cWdQ/_4zFXSIzLS8.jpg?size=612x433&amp;quality=96&amp;sign=7b74860c755281b0dc39ca94367711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1.userapi.com/impg/l1TwFJ7j1II1grEM3I0SmNlm6dNYnWFxR8cWdQ/_4zFXSIzLS8.jpg?size=612x433&amp;quality=96&amp;sign=7b74860c755281b0dc39ca9436771132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03AA796C" wp14:editId="3E00E460">
            <wp:simplePos x="0" y="0"/>
            <wp:positionH relativeFrom="column">
              <wp:posOffset>239395</wp:posOffset>
            </wp:positionH>
            <wp:positionV relativeFrom="paragraph">
              <wp:posOffset>-25400</wp:posOffset>
            </wp:positionV>
            <wp:extent cx="5827395" cy="4121785"/>
            <wp:effectExtent l="0" t="0" r="1905" b="0"/>
            <wp:wrapThrough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hrough>
            <wp:docPr id="10" name="Рисунок 10" descr="https://sun9-53.userapi.com/impg/qv9eQeSNnxzAqJ6-W_k2lRfSNCDnO1I9veF1-g/riiwyGczQDY.jpg?size=612x433&amp;quality=96&amp;sign=2d87950bdcbf703da0863573fa1b27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3.userapi.com/impg/qv9eQeSNnxzAqJ6-W_k2lRfSNCDnO1I9veF1-g/riiwyGczQDY.jpg?size=612x433&amp;quality=96&amp;sign=2d87950bdcbf703da0863573fa1b2729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noProof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noProof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C18EFE7" wp14:editId="03B82153">
            <wp:simplePos x="0" y="0"/>
            <wp:positionH relativeFrom="column">
              <wp:posOffset>91440</wp:posOffset>
            </wp:positionH>
            <wp:positionV relativeFrom="paragraph">
              <wp:posOffset>70485</wp:posOffset>
            </wp:positionV>
            <wp:extent cx="5827395" cy="4121785"/>
            <wp:effectExtent l="0" t="0" r="1905" b="0"/>
            <wp:wrapThrough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hrough>
            <wp:docPr id="11" name="Рисунок 11" descr="https://sun9-40.userapi.com/impg/917gVrwhNob4CwKo7epWqe61a4VJpgF9bxWx4w/O4vaAZGwcRA.jpg?size=612x433&amp;quality=96&amp;sign=f5b60def250c030ce1b246ea1098d7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0.userapi.com/impg/917gVrwhNob4CwKo7epWqe61a4VJpgF9bxWx4w/O4vaAZGwcRA.jpg?size=612x433&amp;quality=96&amp;sign=f5b60def250c030ce1b246ea1098d7d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3D5B2D5" wp14:editId="783A72BD">
            <wp:simplePos x="0" y="0"/>
            <wp:positionH relativeFrom="column">
              <wp:posOffset>81280</wp:posOffset>
            </wp:positionH>
            <wp:positionV relativeFrom="paragraph">
              <wp:posOffset>-45085</wp:posOffset>
            </wp:positionV>
            <wp:extent cx="5827395" cy="4121785"/>
            <wp:effectExtent l="0" t="0" r="1905" b="0"/>
            <wp:wrapThrough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hrough>
            <wp:docPr id="12" name="Рисунок 12" descr="https://sun9-20.userapi.com/impg/dEDYKTiXWyZ7n-Fngm5TqORcWC9NIWOaxU90pA/C5qVi6jdhZs.jpg?size=612x433&amp;quality=96&amp;sign=1bd877127a3fa8bb230f88344c7194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0.userapi.com/impg/dEDYKTiXWyZ7n-Fngm5TqORcWC9NIWOaxU90pA/C5qVi6jdhZs.jpg?size=612x433&amp;quality=96&amp;sign=1bd877127a3fa8bb230f88344c7194c5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094CA2B" wp14:editId="171CD4BA">
            <wp:simplePos x="0" y="0"/>
            <wp:positionH relativeFrom="column">
              <wp:posOffset>245745</wp:posOffset>
            </wp:positionH>
            <wp:positionV relativeFrom="paragraph">
              <wp:posOffset>59055</wp:posOffset>
            </wp:positionV>
            <wp:extent cx="5827395" cy="4121785"/>
            <wp:effectExtent l="0" t="0" r="1905" b="0"/>
            <wp:wrapThrough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hrough>
            <wp:docPr id="13" name="Рисунок 13" descr="https://sun9-22.userapi.com/impg/B74Suqs0diEh5TTP4ZA486NUn-4CCn1i-0yWJA/SpsCfqY6qmE.jpg?size=612x433&amp;quality=96&amp;sign=bdccb30984c3dc727924178fefa354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2.userapi.com/impg/B74Suqs0diEh5TTP4ZA486NUn-4CCn1i-0yWJA/SpsCfqY6qmE.jpg?size=612x433&amp;quality=96&amp;sign=bdccb30984c3dc727924178fefa35440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B54B29C" wp14:editId="2B550D0C">
            <wp:simplePos x="0" y="0"/>
            <wp:positionH relativeFrom="column">
              <wp:posOffset>280035</wp:posOffset>
            </wp:positionH>
            <wp:positionV relativeFrom="paragraph">
              <wp:posOffset>121920</wp:posOffset>
            </wp:positionV>
            <wp:extent cx="58293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29" y="21550"/>
                <wp:lineTo x="21529" y="0"/>
                <wp:lineTo x="0" y="0"/>
              </wp:wrapPolygon>
            </wp:wrapThrough>
            <wp:docPr id="14" name="Рисунок 14" descr="https://sun9-87.userapi.com/impg/bAtvp-LTndMasGicaBwN48h4YmfD2bZJXljnBg/mLf_hjNpaGc.jpg?size=612x433&amp;quality=96&amp;sign=2b8436b0bde55f6273545fa2873240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7.userapi.com/impg/bAtvp-LTndMasGicaBwN48h4YmfD2bZJXljnBg/mLf_hjNpaGc.jpg?size=612x433&amp;quality=96&amp;sign=2b8436b0bde55f6273545fa2873240c2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7F7BBFA" wp14:editId="05F33360">
            <wp:simplePos x="0" y="0"/>
            <wp:positionH relativeFrom="column">
              <wp:posOffset>-152400</wp:posOffset>
            </wp:positionH>
            <wp:positionV relativeFrom="paragraph">
              <wp:posOffset>139700</wp:posOffset>
            </wp:positionV>
            <wp:extent cx="5827395" cy="4121785"/>
            <wp:effectExtent l="0" t="0" r="1905" b="0"/>
            <wp:wrapThrough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hrough>
            <wp:docPr id="15" name="Рисунок 15" descr="https://sun9-27.userapi.com/impg/PtWj1_Imsxvl2YZomfgWtHfLjpHBbLM0aSMBuA/w_xL7bck7vU.jpg?size=612x433&amp;quality=96&amp;sign=b8ad009c654ac49afb1dab47df7258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7.userapi.com/impg/PtWj1_Imsxvl2YZomfgWtHfLjpHBbLM0aSMBuA/w_xL7bck7vU.jpg?size=612x433&amp;quality=96&amp;sign=b8ad009c654ac49afb1dab47df7258a2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50D7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B7E9A59" wp14:editId="52F414E8">
            <wp:simplePos x="0" y="0"/>
            <wp:positionH relativeFrom="column">
              <wp:posOffset>135255</wp:posOffset>
            </wp:positionH>
            <wp:positionV relativeFrom="paragraph">
              <wp:posOffset>182245</wp:posOffset>
            </wp:positionV>
            <wp:extent cx="5827395" cy="4121785"/>
            <wp:effectExtent l="0" t="0" r="1905" b="0"/>
            <wp:wrapThrough wrapText="bothSides">
              <wp:wrapPolygon edited="0">
                <wp:start x="0" y="0"/>
                <wp:lineTo x="0" y="21464"/>
                <wp:lineTo x="21536" y="21464"/>
                <wp:lineTo x="21536" y="0"/>
                <wp:lineTo x="0" y="0"/>
              </wp:wrapPolygon>
            </wp:wrapThrough>
            <wp:docPr id="16" name="Рисунок 16" descr="https://sun9-49.userapi.com/impg/Y9x2U1Is6tlyeQ__qy9MhdFwSo3SS4px6QLrNQ/g1u8rWcGrHc.jpg?size=612x433&amp;quality=96&amp;sign=a7bc4c7effdd39a573b7093653712a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9.userapi.com/impg/Y9x2U1Is6tlyeQ__qy9MhdFwSo3SS4px6QLrNQ/g1u8rWcGrHc.jpg?size=612x433&amp;quality=96&amp;sign=a7bc4c7effdd39a573b7093653712a20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D71" w:rsidRDefault="00750D7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46506B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26A6A" w:rsidRDefault="00F26A6A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Pr="00C92615" w:rsidRDefault="00C92615" w:rsidP="00C92615">
      <w:pPr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ейроладошки</w:t>
      </w:r>
    </w:p>
    <w:p w:rsidR="00A10AB5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CBA4EB" wp14:editId="04829BA0">
                <wp:simplePos x="0" y="0"/>
                <wp:positionH relativeFrom="column">
                  <wp:posOffset>-328930</wp:posOffset>
                </wp:positionH>
                <wp:positionV relativeFrom="paragraph">
                  <wp:posOffset>276225</wp:posOffset>
                </wp:positionV>
                <wp:extent cx="1477645" cy="1339215"/>
                <wp:effectExtent l="0" t="0" r="27305" b="13335"/>
                <wp:wrapThrough wrapText="bothSides">
                  <wp:wrapPolygon edited="0">
                    <wp:start x="8076" y="0"/>
                    <wp:lineTo x="5848" y="615"/>
                    <wp:lineTo x="1114" y="3994"/>
                    <wp:lineTo x="0" y="7681"/>
                    <wp:lineTo x="0" y="15055"/>
                    <wp:lineTo x="3620" y="19664"/>
                    <wp:lineTo x="7240" y="21508"/>
                    <wp:lineTo x="7797" y="21508"/>
                    <wp:lineTo x="13924" y="21508"/>
                    <wp:lineTo x="14480" y="21508"/>
                    <wp:lineTo x="18101" y="19664"/>
                    <wp:lineTo x="21721" y="15055"/>
                    <wp:lineTo x="21721" y="7681"/>
                    <wp:lineTo x="20885" y="3994"/>
                    <wp:lineTo x="15594" y="615"/>
                    <wp:lineTo x="13645" y="0"/>
                    <wp:lineTo x="8076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3392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3A6BA" id="Овал 17" o:spid="_x0000_s1026" style="position:absolute;margin-left:-25.9pt;margin-top:21.75pt;width:116.35pt;height:105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" fillcolor="yellow" strokecolor="#243f60 [1604]" strokeweight="2pt">
                <w10:wrap type="through"/>
              </v:oval>
            </w:pict>
          </mc:Fallback>
        </mc:AlternateContent>
      </w:r>
      <w:r w:rsidR="00000C48"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0768" behindDoc="1" locked="0" layoutInCell="1" allowOverlap="1" wp14:anchorId="0A926CAC" wp14:editId="2E5FBC68">
            <wp:simplePos x="0" y="0"/>
            <wp:positionH relativeFrom="column">
              <wp:posOffset>1272540</wp:posOffset>
            </wp:positionH>
            <wp:positionV relativeFrom="paragraph">
              <wp:posOffset>28257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51"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4864" behindDoc="1" locked="0" layoutInCell="1" allowOverlap="1" wp14:anchorId="4655C846" wp14:editId="63F10FE7">
            <wp:simplePos x="0" y="0"/>
            <wp:positionH relativeFrom="column">
              <wp:posOffset>3888105</wp:posOffset>
            </wp:positionH>
            <wp:positionV relativeFrom="paragraph">
              <wp:posOffset>31178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2816" behindDoc="1" locked="0" layoutInCell="1" allowOverlap="1" wp14:anchorId="14E7AC25" wp14:editId="16C3B560">
            <wp:simplePos x="0" y="0"/>
            <wp:positionH relativeFrom="column">
              <wp:posOffset>447040</wp:posOffset>
            </wp:positionH>
            <wp:positionV relativeFrom="paragraph">
              <wp:posOffset>12763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3840" behindDoc="1" locked="0" layoutInCell="1" allowOverlap="1" wp14:anchorId="75B6BB27" wp14:editId="7E36BC6D">
            <wp:simplePos x="0" y="0"/>
            <wp:positionH relativeFrom="column">
              <wp:posOffset>3885565</wp:posOffset>
            </wp:positionH>
            <wp:positionV relativeFrom="paragraph">
              <wp:posOffset>325120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0B3A1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76672" behindDoc="1" locked="0" layoutInCell="1" allowOverlap="1" wp14:anchorId="1BD7EFE0" wp14:editId="461A1E72">
            <wp:simplePos x="0" y="0"/>
            <wp:positionH relativeFrom="column">
              <wp:posOffset>3178175</wp:posOffset>
            </wp:positionH>
            <wp:positionV relativeFrom="paragraph">
              <wp:posOffset>32067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78720" behindDoc="1" locked="0" layoutInCell="1" allowOverlap="1" wp14:anchorId="0DF67EFF" wp14:editId="4472B19C">
            <wp:simplePos x="0" y="0"/>
            <wp:positionH relativeFrom="column">
              <wp:posOffset>1170305</wp:posOffset>
            </wp:positionH>
            <wp:positionV relativeFrom="paragraph">
              <wp:posOffset>29654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48"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1792" behindDoc="1" locked="0" layoutInCell="1" allowOverlap="1" wp14:anchorId="7F14979E" wp14:editId="54098275">
            <wp:simplePos x="0" y="0"/>
            <wp:positionH relativeFrom="column">
              <wp:posOffset>-325120</wp:posOffset>
            </wp:positionH>
            <wp:positionV relativeFrom="paragraph">
              <wp:posOffset>314960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51"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77696" behindDoc="1" locked="0" layoutInCell="1" allowOverlap="1" wp14:anchorId="0BDE984D" wp14:editId="7585749F">
            <wp:simplePos x="0" y="0"/>
            <wp:positionH relativeFrom="column">
              <wp:posOffset>4663440</wp:posOffset>
            </wp:positionH>
            <wp:positionV relativeFrom="paragraph">
              <wp:posOffset>31178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A10AB5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A10AB5" w:rsidRDefault="000B3A1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75648" behindDoc="1" locked="0" layoutInCell="1" allowOverlap="1" wp14:anchorId="00D194F9" wp14:editId="034CCAEF">
            <wp:simplePos x="0" y="0"/>
            <wp:positionH relativeFrom="column">
              <wp:posOffset>4660900</wp:posOffset>
            </wp:positionH>
            <wp:positionV relativeFrom="paragraph">
              <wp:posOffset>234950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79744" behindDoc="1" locked="0" layoutInCell="1" allowOverlap="1" wp14:anchorId="2353B468" wp14:editId="5D3CCEAC">
            <wp:simplePos x="0" y="0"/>
            <wp:positionH relativeFrom="column">
              <wp:posOffset>3181985</wp:posOffset>
            </wp:positionH>
            <wp:positionV relativeFrom="paragraph">
              <wp:posOffset>21526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A51"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5888" behindDoc="1" locked="0" layoutInCell="1" allowOverlap="1" wp14:anchorId="4398A335" wp14:editId="51B9F13C">
            <wp:simplePos x="0" y="0"/>
            <wp:positionH relativeFrom="column">
              <wp:posOffset>360680</wp:posOffset>
            </wp:positionH>
            <wp:positionV relativeFrom="paragraph">
              <wp:posOffset>231140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0B3A1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93056" behindDoc="1" locked="0" layoutInCell="1" allowOverlap="1" wp14:anchorId="56EC8740" wp14:editId="4B0D751F">
            <wp:simplePos x="0" y="0"/>
            <wp:positionH relativeFrom="column">
              <wp:posOffset>3937000</wp:posOffset>
            </wp:positionH>
            <wp:positionV relativeFrom="paragraph">
              <wp:posOffset>203200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48"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6912" behindDoc="1" locked="0" layoutInCell="1" allowOverlap="1" wp14:anchorId="71D82913" wp14:editId="0CACA96E">
            <wp:simplePos x="0" y="0"/>
            <wp:positionH relativeFrom="column">
              <wp:posOffset>-328295</wp:posOffset>
            </wp:positionH>
            <wp:positionV relativeFrom="paragraph">
              <wp:posOffset>349250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51" w:rsidRDefault="000B3A1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7936" behindDoc="1" locked="0" layoutInCell="1" allowOverlap="1" wp14:anchorId="2634EA98" wp14:editId="57189FAF">
            <wp:simplePos x="0" y="0"/>
            <wp:positionH relativeFrom="column">
              <wp:posOffset>-34925</wp:posOffset>
            </wp:positionH>
            <wp:positionV relativeFrom="paragraph">
              <wp:posOffset>4635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0B3A1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91008" behindDoc="1" locked="0" layoutInCell="1" allowOverlap="1" wp14:anchorId="28C52DAC" wp14:editId="2F75D788">
            <wp:simplePos x="0" y="0"/>
            <wp:positionH relativeFrom="column">
              <wp:posOffset>4872355</wp:posOffset>
            </wp:positionH>
            <wp:positionV relativeFrom="paragraph">
              <wp:posOffset>11239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8960" behindDoc="1" locked="0" layoutInCell="1" allowOverlap="1" wp14:anchorId="2C8BBD7B" wp14:editId="07F0D7D3">
            <wp:simplePos x="0" y="0"/>
            <wp:positionH relativeFrom="column">
              <wp:posOffset>-286385</wp:posOffset>
            </wp:positionH>
            <wp:positionV relativeFrom="paragraph">
              <wp:posOffset>125730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89984" behindDoc="1" locked="0" layoutInCell="1" allowOverlap="1" wp14:anchorId="3D947FB6" wp14:editId="04F43C97">
            <wp:simplePos x="0" y="0"/>
            <wp:positionH relativeFrom="column">
              <wp:posOffset>1212215</wp:posOffset>
            </wp:positionH>
            <wp:positionV relativeFrom="paragraph">
              <wp:posOffset>13652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48"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92032" behindDoc="1" locked="0" layoutInCell="1" allowOverlap="1" wp14:anchorId="1551C25F" wp14:editId="7C9A7A78">
            <wp:simplePos x="0" y="0"/>
            <wp:positionH relativeFrom="column">
              <wp:posOffset>3338195</wp:posOffset>
            </wp:positionH>
            <wp:positionV relativeFrom="paragraph">
              <wp:posOffset>136525</wp:posOffset>
            </wp:positionV>
            <wp:extent cx="1499870" cy="1359535"/>
            <wp:effectExtent l="0" t="0" r="5080" b="0"/>
            <wp:wrapThrough wrapText="bothSides">
              <wp:wrapPolygon edited="0">
                <wp:start x="7682" y="0"/>
                <wp:lineTo x="5487" y="605"/>
                <wp:lineTo x="1097" y="3935"/>
                <wp:lineTo x="0" y="7567"/>
                <wp:lineTo x="0" y="14830"/>
                <wp:lineTo x="3566" y="19370"/>
                <wp:lineTo x="7133" y="21186"/>
                <wp:lineTo x="7682" y="21186"/>
                <wp:lineTo x="13717" y="21186"/>
                <wp:lineTo x="14266" y="21186"/>
                <wp:lineTo x="17832" y="19370"/>
                <wp:lineTo x="21399" y="14830"/>
                <wp:lineTo x="21399" y="7567"/>
                <wp:lineTo x="20576" y="4237"/>
                <wp:lineTo x="15363" y="303"/>
                <wp:lineTo x="13717" y="0"/>
                <wp:lineTo x="7682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000C48" w:rsidRDefault="00000C48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000C48" w:rsidRDefault="00000C48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05AA9" wp14:editId="2472C922">
                <wp:simplePos x="0" y="0"/>
                <wp:positionH relativeFrom="column">
                  <wp:posOffset>4516120</wp:posOffset>
                </wp:positionH>
                <wp:positionV relativeFrom="paragraph">
                  <wp:posOffset>25400</wp:posOffset>
                </wp:positionV>
                <wp:extent cx="1200150" cy="295275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CBAE3" id="Овал 42" o:spid="_x0000_s1026" style="position:absolute;margin-left:355.6pt;margin-top:2pt;width:94.5pt;height:23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" fillcolor="yellow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29AD89E" wp14:editId="6975193C">
                <wp:simplePos x="0" y="0"/>
                <wp:positionH relativeFrom="column">
                  <wp:posOffset>-101600</wp:posOffset>
                </wp:positionH>
                <wp:positionV relativeFrom="paragraph">
                  <wp:posOffset>199390</wp:posOffset>
                </wp:positionV>
                <wp:extent cx="2533650" cy="2324100"/>
                <wp:effectExtent l="0" t="0" r="19050" b="19050"/>
                <wp:wrapThrough wrapText="bothSides">
                  <wp:wrapPolygon edited="0">
                    <wp:start x="8932" y="0"/>
                    <wp:lineTo x="7471" y="177"/>
                    <wp:lineTo x="3086" y="2302"/>
                    <wp:lineTo x="2111" y="4072"/>
                    <wp:lineTo x="974" y="5666"/>
                    <wp:lineTo x="325" y="7259"/>
                    <wp:lineTo x="0" y="8321"/>
                    <wp:lineTo x="0" y="12570"/>
                    <wp:lineTo x="162" y="14164"/>
                    <wp:lineTo x="1462" y="16997"/>
                    <wp:lineTo x="1462" y="17174"/>
                    <wp:lineTo x="4223" y="19830"/>
                    <wp:lineTo x="4385" y="20184"/>
                    <wp:lineTo x="7958" y="21600"/>
                    <wp:lineTo x="8608" y="21600"/>
                    <wp:lineTo x="12992" y="21600"/>
                    <wp:lineTo x="13805" y="21600"/>
                    <wp:lineTo x="17540" y="19830"/>
                    <wp:lineTo x="20301" y="16997"/>
                    <wp:lineTo x="21438" y="14164"/>
                    <wp:lineTo x="21600" y="12748"/>
                    <wp:lineTo x="21600" y="8321"/>
                    <wp:lineTo x="21438" y="7613"/>
                    <wp:lineTo x="20788" y="5666"/>
                    <wp:lineTo x="18677" y="2302"/>
                    <wp:lineTo x="14292" y="177"/>
                    <wp:lineTo x="12668" y="0"/>
                    <wp:lineTo x="8932" y="0"/>
                  </wp:wrapPolygon>
                </wp:wrapThrough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324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A77A2A" id="Овал 38" o:spid="_x0000_s1026" style="position:absolute;margin-left:-8pt;margin-top:15.7pt;width:199.5pt;height:183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" fillcolor="red" strokecolor="#243f60 [1604]" strokeweight="2pt">
                <w10:wrap type="through"/>
              </v:oval>
            </w:pict>
          </mc:Fallback>
        </mc:AlternateContent>
      </w: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46506B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95104" behindDoc="1" locked="0" layoutInCell="1" allowOverlap="1" wp14:anchorId="4C560BF5" wp14:editId="1C1584D5">
            <wp:simplePos x="0" y="0"/>
            <wp:positionH relativeFrom="column">
              <wp:posOffset>3754755</wp:posOffset>
            </wp:positionH>
            <wp:positionV relativeFrom="paragraph">
              <wp:posOffset>48895</wp:posOffset>
            </wp:positionV>
            <wp:extent cx="2560320" cy="2346960"/>
            <wp:effectExtent l="0" t="0" r="0" b="0"/>
            <wp:wrapThrough wrapText="bothSides">
              <wp:wrapPolygon edited="0">
                <wp:start x="8518" y="0"/>
                <wp:lineTo x="7232" y="175"/>
                <wp:lineTo x="3054" y="2279"/>
                <wp:lineTo x="2732" y="3156"/>
                <wp:lineTo x="804" y="5610"/>
                <wp:lineTo x="0" y="8065"/>
                <wp:lineTo x="0" y="12799"/>
                <wp:lineTo x="161" y="14026"/>
                <wp:lineTo x="1446" y="16831"/>
                <wp:lineTo x="4018" y="19636"/>
                <wp:lineTo x="7714" y="21390"/>
                <wp:lineTo x="8357" y="21390"/>
                <wp:lineTo x="13018" y="21390"/>
                <wp:lineTo x="13661" y="21390"/>
                <wp:lineTo x="17196" y="19812"/>
                <wp:lineTo x="20089" y="16831"/>
                <wp:lineTo x="21214" y="14026"/>
                <wp:lineTo x="21375" y="12799"/>
                <wp:lineTo x="21375" y="8065"/>
                <wp:lineTo x="20571" y="5610"/>
                <wp:lineTo x="18804" y="3331"/>
                <wp:lineTo x="18321" y="2455"/>
                <wp:lineTo x="14143" y="175"/>
                <wp:lineTo x="12857" y="0"/>
                <wp:lineTo x="8518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C48"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959628" wp14:editId="05AE278B">
                <wp:simplePos x="0" y="0"/>
                <wp:positionH relativeFrom="column">
                  <wp:posOffset>-79375</wp:posOffset>
                </wp:positionH>
                <wp:positionV relativeFrom="paragraph">
                  <wp:posOffset>179070</wp:posOffset>
                </wp:positionV>
                <wp:extent cx="2514600" cy="2209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09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7A85B" id="Прямоугольник 40" o:spid="_x0000_s1026" style="position:absolute;margin-left:-6.25pt;margin-top:14.1pt;width:198pt;height:174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" fillcolor="#76923c [2406]" strokecolor="#76923c [2406]" strokeweight="2pt">
                <w10:wrap type="through"/>
              </v:rect>
            </w:pict>
          </mc:Fallback>
        </mc:AlternateContent>
      </w: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EE699D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99200" behindDoc="1" locked="0" layoutInCell="1" allowOverlap="1" wp14:anchorId="052FBD04" wp14:editId="1373064D">
            <wp:simplePos x="0" y="0"/>
            <wp:positionH relativeFrom="column">
              <wp:posOffset>234315</wp:posOffset>
            </wp:positionH>
            <wp:positionV relativeFrom="paragraph">
              <wp:posOffset>161290</wp:posOffset>
            </wp:positionV>
            <wp:extent cx="1225550" cy="2981325"/>
            <wp:effectExtent l="0" t="0" r="0" b="9525"/>
            <wp:wrapThrough wrapText="bothSides">
              <wp:wrapPolygon edited="0">
                <wp:start x="8394" y="0"/>
                <wp:lineTo x="6715" y="414"/>
                <wp:lineTo x="3358" y="1932"/>
                <wp:lineTo x="1007" y="4417"/>
                <wp:lineTo x="0" y="6625"/>
                <wp:lineTo x="0" y="13802"/>
                <wp:lineTo x="336" y="15458"/>
                <wp:lineTo x="1679" y="17666"/>
                <wp:lineTo x="4029" y="19875"/>
                <wp:lineTo x="7722" y="21531"/>
                <wp:lineTo x="8394" y="21531"/>
                <wp:lineTo x="12759" y="21531"/>
                <wp:lineTo x="13430" y="21531"/>
                <wp:lineTo x="17459" y="19875"/>
                <wp:lineTo x="21152" y="15458"/>
                <wp:lineTo x="21152" y="6625"/>
                <wp:lineTo x="20145" y="4417"/>
                <wp:lineTo x="18131" y="2070"/>
                <wp:lineTo x="14437" y="414"/>
                <wp:lineTo x="12759" y="0"/>
                <wp:lineTo x="8394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51" w:rsidRDefault="00EE699D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drawing>
          <wp:anchor distT="0" distB="0" distL="114300" distR="114300" simplePos="0" relativeHeight="251697152" behindDoc="1" locked="0" layoutInCell="1" allowOverlap="1" wp14:anchorId="3EC562E2" wp14:editId="356F553D">
            <wp:simplePos x="0" y="0"/>
            <wp:positionH relativeFrom="column">
              <wp:posOffset>3352165</wp:posOffset>
            </wp:positionH>
            <wp:positionV relativeFrom="paragraph">
              <wp:posOffset>311150</wp:posOffset>
            </wp:positionV>
            <wp:extent cx="2542540" cy="2231390"/>
            <wp:effectExtent l="0" t="0" r="0" b="0"/>
            <wp:wrapThrough wrapText="bothSides">
              <wp:wrapPolygon edited="0">
                <wp:start x="0" y="0"/>
                <wp:lineTo x="0" y="21391"/>
                <wp:lineTo x="21363" y="21391"/>
                <wp:lineTo x="21363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F07A51" w:rsidRDefault="00F07A51" w:rsidP="00E02650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</w:pPr>
    </w:p>
    <w:p w:rsidR="0072064F" w:rsidRPr="009A097F" w:rsidRDefault="00000C48" w:rsidP="009A097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lang w:eastAsia="ru-RU"/>
        </w:rPr>
        <w:sectPr w:rsidR="0072064F" w:rsidRPr="009A097F" w:rsidSect="0072064F">
          <w:pgSz w:w="11910" w:h="16840"/>
          <w:pgMar w:top="820" w:right="800" w:bottom="280" w:left="10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noProof/>
          <w:color w:val="212121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7729EE5D" wp14:editId="1EAA52E2">
            <wp:simplePos x="0" y="0"/>
            <wp:positionH relativeFrom="column">
              <wp:posOffset>-241300</wp:posOffset>
            </wp:positionH>
            <wp:positionV relativeFrom="paragraph">
              <wp:posOffset>167005</wp:posOffset>
            </wp:positionV>
            <wp:extent cx="6610350" cy="9048750"/>
            <wp:effectExtent l="0" t="0" r="0" b="0"/>
            <wp:wrapThrough wrapText="bothSides">
              <wp:wrapPolygon edited="0">
                <wp:start x="0" y="0"/>
                <wp:lineTo x="0" y="21555"/>
                <wp:lineTo x="21538" y="21555"/>
                <wp:lineTo x="21538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1116-150047_Yande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1B" w:rsidRPr="009A097F" w:rsidRDefault="000B3A1B" w:rsidP="009A097F">
      <w:pPr>
        <w:spacing w:before="22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A1B" w:rsidRDefault="000B3A1B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йроладошки</w:t>
      </w: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5644D8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39136" behindDoc="1" locked="0" layoutInCell="1" allowOverlap="1" wp14:anchorId="412B297D" wp14:editId="2FE37574">
            <wp:simplePos x="0" y="0"/>
            <wp:positionH relativeFrom="column">
              <wp:posOffset>3418840</wp:posOffset>
            </wp:positionH>
            <wp:positionV relativeFrom="paragraph">
              <wp:posOffset>337185</wp:posOffset>
            </wp:positionV>
            <wp:extent cx="1877695" cy="1584960"/>
            <wp:effectExtent l="0" t="0" r="8255" b="0"/>
            <wp:wrapThrough wrapText="bothSides">
              <wp:wrapPolygon edited="0">
                <wp:start x="7889" y="0"/>
                <wp:lineTo x="5917" y="519"/>
                <wp:lineTo x="1534" y="3375"/>
                <wp:lineTo x="0" y="7529"/>
                <wp:lineTo x="0" y="13500"/>
                <wp:lineTo x="1315" y="16615"/>
                <wp:lineTo x="1315" y="17135"/>
                <wp:lineTo x="5479" y="20769"/>
                <wp:lineTo x="7889" y="21288"/>
                <wp:lineTo x="13587" y="21288"/>
                <wp:lineTo x="15997" y="20769"/>
                <wp:lineTo x="20161" y="17135"/>
                <wp:lineTo x="20161" y="16615"/>
                <wp:lineTo x="21476" y="13500"/>
                <wp:lineTo x="21476" y="7529"/>
                <wp:lineTo x="19942" y="3375"/>
                <wp:lineTo x="15121" y="260"/>
                <wp:lineTo x="13368" y="0"/>
                <wp:lineTo x="7889" y="0"/>
              </wp:wrapPolygon>
            </wp:wrapThrough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4E"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441DC333" wp14:editId="44D6501F">
            <wp:simplePos x="0" y="0"/>
            <wp:positionH relativeFrom="column">
              <wp:posOffset>795655</wp:posOffset>
            </wp:positionH>
            <wp:positionV relativeFrom="paragraph">
              <wp:posOffset>300355</wp:posOffset>
            </wp:positionV>
            <wp:extent cx="1804670" cy="1597660"/>
            <wp:effectExtent l="0" t="0" r="5080" b="2540"/>
            <wp:wrapThrough wrapText="bothSides">
              <wp:wrapPolygon edited="0">
                <wp:start x="7980" y="0"/>
                <wp:lineTo x="6156" y="515"/>
                <wp:lineTo x="1596" y="3348"/>
                <wp:lineTo x="228" y="6954"/>
                <wp:lineTo x="0" y="8242"/>
                <wp:lineTo x="0" y="13650"/>
                <wp:lineTo x="1140" y="16483"/>
                <wp:lineTo x="1140" y="16998"/>
                <wp:lineTo x="5244" y="20604"/>
                <wp:lineTo x="7296" y="21377"/>
                <wp:lineTo x="7752" y="21377"/>
                <wp:lineTo x="13681" y="21377"/>
                <wp:lineTo x="14137" y="21377"/>
                <wp:lineTo x="16417" y="20604"/>
                <wp:lineTo x="20293" y="16998"/>
                <wp:lineTo x="20293" y="16483"/>
                <wp:lineTo x="21433" y="13650"/>
                <wp:lineTo x="21433" y="7469"/>
                <wp:lineTo x="21205" y="6954"/>
                <wp:lineTo x="20065" y="3348"/>
                <wp:lineTo x="15505" y="515"/>
                <wp:lineTo x="13452" y="0"/>
                <wp:lineTo x="7980" y="0"/>
              </wp:wrapPolygon>
            </wp:wrapThrough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59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4E"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18656" behindDoc="1" locked="0" layoutInCell="1" allowOverlap="1" wp14:anchorId="6CCC91DF" wp14:editId="7F050554">
            <wp:simplePos x="0" y="0"/>
            <wp:positionH relativeFrom="column">
              <wp:posOffset>-984885</wp:posOffset>
            </wp:positionH>
            <wp:positionV relativeFrom="paragraph">
              <wp:posOffset>310515</wp:posOffset>
            </wp:positionV>
            <wp:extent cx="1766570" cy="1564005"/>
            <wp:effectExtent l="0" t="0" r="5080" b="0"/>
            <wp:wrapThrough wrapText="bothSides">
              <wp:wrapPolygon edited="0">
                <wp:start x="7919" y="0"/>
                <wp:lineTo x="6056" y="526"/>
                <wp:lineTo x="1630" y="3420"/>
                <wp:lineTo x="0" y="7367"/>
                <wp:lineTo x="0" y="13681"/>
                <wp:lineTo x="1398" y="16838"/>
                <wp:lineTo x="1398" y="17364"/>
                <wp:lineTo x="6056" y="21048"/>
                <wp:lineTo x="7687" y="21311"/>
                <wp:lineTo x="13743" y="21311"/>
                <wp:lineTo x="15373" y="21048"/>
                <wp:lineTo x="20265" y="17364"/>
                <wp:lineTo x="20265" y="16838"/>
                <wp:lineTo x="21429" y="13681"/>
                <wp:lineTo x="21429" y="7367"/>
                <wp:lineTo x="20265" y="3683"/>
                <wp:lineTo x="15373" y="526"/>
                <wp:lineTo x="13510" y="0"/>
                <wp:lineTo x="7919" y="0"/>
              </wp:wrapPolygon>
            </wp:wrapThrough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56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itter" w:eastAsia="Times New Roman" w:hAnsi="Bitter" w:cs="Times New Roman"/>
          <w:noProof/>
          <w:color w:val="212121"/>
          <w:lang w:eastAsia="ru-RU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EAA6850" wp14:editId="6A70CE8E">
                <wp:simplePos x="0" y="0"/>
                <wp:positionH relativeFrom="column">
                  <wp:posOffset>-309880</wp:posOffset>
                </wp:positionH>
                <wp:positionV relativeFrom="paragraph">
                  <wp:posOffset>158115</wp:posOffset>
                </wp:positionV>
                <wp:extent cx="1852295" cy="1563370"/>
                <wp:effectExtent l="0" t="0" r="14605" b="17780"/>
                <wp:wrapThrough wrapText="bothSides">
                  <wp:wrapPolygon edited="0">
                    <wp:start x="8219" y="0"/>
                    <wp:lineTo x="6220" y="526"/>
                    <wp:lineTo x="1777" y="3422"/>
                    <wp:lineTo x="0" y="7896"/>
                    <wp:lineTo x="0" y="13686"/>
                    <wp:lineTo x="1333" y="16845"/>
                    <wp:lineTo x="1333" y="17371"/>
                    <wp:lineTo x="5554" y="21056"/>
                    <wp:lineTo x="7997" y="21582"/>
                    <wp:lineTo x="13551" y="21582"/>
                    <wp:lineTo x="13995" y="21582"/>
                    <wp:lineTo x="15995" y="21056"/>
                    <wp:lineTo x="20437" y="17371"/>
                    <wp:lineTo x="20437" y="16845"/>
                    <wp:lineTo x="21548" y="13686"/>
                    <wp:lineTo x="21548" y="7896"/>
                    <wp:lineTo x="19993" y="3422"/>
                    <wp:lineTo x="15328" y="526"/>
                    <wp:lineTo x="13329" y="0"/>
                    <wp:lineTo x="8219" y="0"/>
                  </wp:wrapPolygon>
                </wp:wrapThrough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5633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D04E0" id="Овал 72" o:spid="_x0000_s1026" style="position:absolute;margin-left:-24.4pt;margin-top:12.45pt;width:145.85pt;height:123.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" fillcolor="red" strokecolor="#d99594 [1941]" strokeweight="2pt">
                <w10:wrap type="through"/>
              </v:oval>
            </w:pict>
          </mc:Fallback>
        </mc:AlternateContent>
      </w:r>
      <w:r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21728" behindDoc="1" locked="0" layoutInCell="1" allowOverlap="1" wp14:anchorId="04B1036B" wp14:editId="15DCCD95">
            <wp:simplePos x="0" y="0"/>
            <wp:positionH relativeFrom="column">
              <wp:posOffset>4550410</wp:posOffset>
            </wp:positionH>
            <wp:positionV relativeFrom="paragraph">
              <wp:posOffset>178435</wp:posOffset>
            </wp:positionV>
            <wp:extent cx="1810385" cy="1597025"/>
            <wp:effectExtent l="0" t="0" r="0" b="3175"/>
            <wp:wrapThrough wrapText="bothSides">
              <wp:wrapPolygon edited="0">
                <wp:start x="7955" y="0"/>
                <wp:lineTo x="6137" y="515"/>
                <wp:lineTo x="1591" y="3350"/>
                <wp:lineTo x="0" y="7472"/>
                <wp:lineTo x="0" y="13656"/>
                <wp:lineTo x="1136" y="16490"/>
                <wp:lineTo x="1136" y="17005"/>
                <wp:lineTo x="5228" y="20612"/>
                <wp:lineTo x="7273" y="21385"/>
                <wp:lineTo x="7728" y="21385"/>
                <wp:lineTo x="13637" y="21385"/>
                <wp:lineTo x="14092" y="21385"/>
                <wp:lineTo x="16365" y="20612"/>
                <wp:lineTo x="20229" y="17005"/>
                <wp:lineTo x="20229" y="16490"/>
                <wp:lineTo x="21365" y="13913"/>
                <wp:lineTo x="21365" y="7472"/>
                <wp:lineTo x="21138" y="6957"/>
                <wp:lineTo x="20001" y="3350"/>
                <wp:lineTo x="15456" y="515"/>
                <wp:lineTo x="13410" y="0"/>
                <wp:lineTo x="7955" y="0"/>
              </wp:wrapPolygon>
            </wp:wrapThrough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20704" behindDoc="1" locked="0" layoutInCell="1" allowOverlap="1" wp14:anchorId="52C778F6" wp14:editId="4978592C">
            <wp:simplePos x="0" y="0"/>
            <wp:positionH relativeFrom="column">
              <wp:posOffset>2721610</wp:posOffset>
            </wp:positionH>
            <wp:positionV relativeFrom="paragraph">
              <wp:posOffset>158115</wp:posOffset>
            </wp:positionV>
            <wp:extent cx="1810385" cy="1597025"/>
            <wp:effectExtent l="0" t="0" r="0" b="3175"/>
            <wp:wrapThrough wrapText="bothSides">
              <wp:wrapPolygon edited="0">
                <wp:start x="7955" y="0"/>
                <wp:lineTo x="6137" y="515"/>
                <wp:lineTo x="1591" y="3350"/>
                <wp:lineTo x="0" y="7472"/>
                <wp:lineTo x="0" y="13656"/>
                <wp:lineTo x="1136" y="16490"/>
                <wp:lineTo x="1136" y="17005"/>
                <wp:lineTo x="5228" y="20612"/>
                <wp:lineTo x="7273" y="21385"/>
                <wp:lineTo x="7728" y="21385"/>
                <wp:lineTo x="13637" y="21385"/>
                <wp:lineTo x="14092" y="21385"/>
                <wp:lineTo x="16365" y="20612"/>
                <wp:lineTo x="20229" y="17005"/>
                <wp:lineTo x="20229" y="16490"/>
                <wp:lineTo x="21365" y="13913"/>
                <wp:lineTo x="21365" y="7472"/>
                <wp:lineTo x="21138" y="6957"/>
                <wp:lineTo x="20001" y="3350"/>
                <wp:lineTo x="15456" y="515"/>
                <wp:lineTo x="13410" y="0"/>
                <wp:lineTo x="7955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34E" w:rsidRDefault="00CE634E" w:rsidP="000B3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2901C4BA" wp14:editId="43E4E1F2">
            <wp:simplePos x="0" y="0"/>
            <wp:positionH relativeFrom="column">
              <wp:posOffset>4357370</wp:posOffset>
            </wp:positionH>
            <wp:positionV relativeFrom="paragraph">
              <wp:posOffset>5557520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3EBCDA9B" wp14:editId="6E1B300B">
            <wp:simplePos x="0" y="0"/>
            <wp:positionH relativeFrom="column">
              <wp:posOffset>3009265</wp:posOffset>
            </wp:positionH>
            <wp:positionV relativeFrom="paragraph">
              <wp:posOffset>5557520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240EF7A1" wp14:editId="6D3EA909">
            <wp:simplePos x="0" y="0"/>
            <wp:positionH relativeFrom="column">
              <wp:posOffset>3815080</wp:posOffset>
            </wp:positionH>
            <wp:positionV relativeFrom="paragraph">
              <wp:posOffset>6789420</wp:posOffset>
            </wp:positionV>
            <wp:extent cx="1183005" cy="1048385"/>
            <wp:effectExtent l="0" t="0" r="0" b="0"/>
            <wp:wrapThrough wrapText="bothSides">
              <wp:wrapPolygon edited="0">
                <wp:start x="7304" y="0"/>
                <wp:lineTo x="5217" y="392"/>
                <wp:lineTo x="0" y="5102"/>
                <wp:lineTo x="0" y="14915"/>
                <wp:lineTo x="2783" y="18839"/>
                <wp:lineTo x="6261" y="21194"/>
                <wp:lineTo x="6957" y="21194"/>
                <wp:lineTo x="14261" y="21194"/>
                <wp:lineTo x="14957" y="21194"/>
                <wp:lineTo x="18435" y="18839"/>
                <wp:lineTo x="21217" y="14915"/>
                <wp:lineTo x="21217" y="5102"/>
                <wp:lineTo x="17391" y="1570"/>
                <wp:lineTo x="14261" y="0"/>
                <wp:lineTo x="7304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17E7BE66" wp14:editId="308019E9">
            <wp:simplePos x="0" y="0"/>
            <wp:positionH relativeFrom="column">
              <wp:posOffset>146050</wp:posOffset>
            </wp:positionH>
            <wp:positionV relativeFrom="paragraph">
              <wp:posOffset>6784340</wp:posOffset>
            </wp:positionV>
            <wp:extent cx="1183005" cy="1048385"/>
            <wp:effectExtent l="0" t="0" r="0" b="0"/>
            <wp:wrapThrough wrapText="bothSides">
              <wp:wrapPolygon edited="0">
                <wp:start x="7304" y="0"/>
                <wp:lineTo x="5217" y="392"/>
                <wp:lineTo x="0" y="5102"/>
                <wp:lineTo x="0" y="14915"/>
                <wp:lineTo x="2783" y="18839"/>
                <wp:lineTo x="6261" y="21194"/>
                <wp:lineTo x="6957" y="21194"/>
                <wp:lineTo x="14261" y="21194"/>
                <wp:lineTo x="14957" y="21194"/>
                <wp:lineTo x="18435" y="18839"/>
                <wp:lineTo x="21217" y="14915"/>
                <wp:lineTo x="21217" y="5102"/>
                <wp:lineTo x="17391" y="1570"/>
                <wp:lineTo x="14261" y="0"/>
                <wp:lineTo x="7304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3D6EC4BB" wp14:editId="5D7DFF8A">
            <wp:simplePos x="0" y="0"/>
            <wp:positionH relativeFrom="column">
              <wp:posOffset>723900</wp:posOffset>
            </wp:positionH>
            <wp:positionV relativeFrom="paragraph">
              <wp:posOffset>5534025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45C14785" wp14:editId="22E192DC">
            <wp:simplePos x="0" y="0"/>
            <wp:positionH relativeFrom="column">
              <wp:posOffset>-599440</wp:posOffset>
            </wp:positionH>
            <wp:positionV relativeFrom="paragraph">
              <wp:posOffset>5558155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13536" behindDoc="1" locked="0" layoutInCell="1" allowOverlap="1" wp14:anchorId="42CBB7B8" wp14:editId="1C53F7B8">
            <wp:simplePos x="0" y="0"/>
            <wp:positionH relativeFrom="column">
              <wp:posOffset>4357370</wp:posOffset>
            </wp:positionH>
            <wp:positionV relativeFrom="paragraph">
              <wp:posOffset>4234815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12512" behindDoc="1" locked="0" layoutInCell="1" allowOverlap="1" wp14:anchorId="5C531A92" wp14:editId="7B2F2CE0">
            <wp:simplePos x="0" y="0"/>
            <wp:positionH relativeFrom="column">
              <wp:posOffset>3034030</wp:posOffset>
            </wp:positionH>
            <wp:positionV relativeFrom="paragraph">
              <wp:posOffset>4234815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5BD98569" wp14:editId="42DFE6AF">
            <wp:simplePos x="0" y="0"/>
            <wp:positionH relativeFrom="column">
              <wp:posOffset>-28575</wp:posOffset>
            </wp:positionH>
            <wp:positionV relativeFrom="paragraph">
              <wp:posOffset>4377055</wp:posOffset>
            </wp:positionV>
            <wp:extent cx="1183005" cy="1048385"/>
            <wp:effectExtent l="0" t="0" r="0" b="0"/>
            <wp:wrapThrough wrapText="bothSides">
              <wp:wrapPolygon edited="0">
                <wp:start x="7304" y="0"/>
                <wp:lineTo x="5217" y="392"/>
                <wp:lineTo x="0" y="5102"/>
                <wp:lineTo x="0" y="14915"/>
                <wp:lineTo x="2783" y="18839"/>
                <wp:lineTo x="6261" y="21194"/>
                <wp:lineTo x="6957" y="21194"/>
                <wp:lineTo x="14261" y="21194"/>
                <wp:lineTo x="14957" y="21194"/>
                <wp:lineTo x="18435" y="18839"/>
                <wp:lineTo x="21217" y="14915"/>
                <wp:lineTo x="21217" y="5102"/>
                <wp:lineTo x="17391" y="1570"/>
                <wp:lineTo x="14261" y="0"/>
                <wp:lineTo x="7304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1B"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11488" behindDoc="1" locked="0" layoutInCell="1" allowOverlap="1" wp14:anchorId="22A1A3BD" wp14:editId="2E134D2C">
            <wp:simplePos x="0" y="0"/>
            <wp:positionH relativeFrom="column">
              <wp:posOffset>651510</wp:posOffset>
            </wp:positionH>
            <wp:positionV relativeFrom="paragraph">
              <wp:posOffset>3030855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1B"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10464" behindDoc="1" locked="0" layoutInCell="1" allowOverlap="1" wp14:anchorId="35845DB6" wp14:editId="320BE8F5">
            <wp:simplePos x="0" y="0"/>
            <wp:positionH relativeFrom="column">
              <wp:posOffset>-648335</wp:posOffset>
            </wp:positionH>
            <wp:positionV relativeFrom="paragraph">
              <wp:posOffset>3079115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F4D0AE" wp14:editId="03F6563E">
                <wp:simplePos x="0" y="0"/>
                <wp:positionH relativeFrom="column">
                  <wp:posOffset>-79375</wp:posOffset>
                </wp:positionH>
                <wp:positionV relativeFrom="paragraph">
                  <wp:posOffset>1809115</wp:posOffset>
                </wp:positionV>
                <wp:extent cx="1155700" cy="1026160"/>
                <wp:effectExtent l="0" t="0" r="25400" b="21590"/>
                <wp:wrapThrough wrapText="bothSides">
                  <wp:wrapPolygon edited="0">
                    <wp:start x="7833" y="0"/>
                    <wp:lineTo x="5697" y="401"/>
                    <wp:lineTo x="0" y="5213"/>
                    <wp:lineTo x="0" y="15238"/>
                    <wp:lineTo x="2848" y="19248"/>
                    <wp:lineTo x="6765" y="21653"/>
                    <wp:lineTo x="7477" y="21653"/>
                    <wp:lineTo x="14242" y="21653"/>
                    <wp:lineTo x="14954" y="21653"/>
                    <wp:lineTo x="18870" y="19248"/>
                    <wp:lineTo x="21719" y="15238"/>
                    <wp:lineTo x="21719" y="5213"/>
                    <wp:lineTo x="16022" y="401"/>
                    <wp:lineTo x="13886" y="0"/>
                    <wp:lineTo x="7833" y="0"/>
                  </wp:wrapPolygon>
                </wp:wrapThrough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02616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3604C" id="Овал 45" o:spid="_x0000_s1026" style="position:absolute;margin-left:-6.25pt;margin-top:142.45pt;width:91pt;height:80.8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" fillcolor="#c00000" strokecolor="#c00000" strokeweight="2pt">
                <w10:wrap type="through"/>
              </v:oval>
            </w:pict>
          </mc:Fallback>
        </mc:AlternateContent>
      </w:r>
      <w:r w:rsidR="000B3A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 wp14:anchorId="1C573063" wp14:editId="57E811B7">
            <wp:simplePos x="0" y="0"/>
            <wp:positionH relativeFrom="column">
              <wp:posOffset>3746500</wp:posOffset>
            </wp:positionH>
            <wp:positionV relativeFrom="paragraph">
              <wp:posOffset>3098165</wp:posOffset>
            </wp:positionV>
            <wp:extent cx="1183005" cy="1048385"/>
            <wp:effectExtent l="0" t="0" r="0" b="0"/>
            <wp:wrapThrough wrapText="bothSides">
              <wp:wrapPolygon edited="0">
                <wp:start x="7304" y="0"/>
                <wp:lineTo x="5217" y="392"/>
                <wp:lineTo x="0" y="5102"/>
                <wp:lineTo x="0" y="14915"/>
                <wp:lineTo x="2783" y="18839"/>
                <wp:lineTo x="6261" y="21194"/>
                <wp:lineTo x="6957" y="21194"/>
                <wp:lineTo x="14261" y="21194"/>
                <wp:lineTo x="14957" y="21194"/>
                <wp:lineTo x="18435" y="18839"/>
                <wp:lineTo x="21217" y="14915"/>
                <wp:lineTo x="21217" y="5102"/>
                <wp:lineTo x="17391" y="1570"/>
                <wp:lineTo x="14261" y="0"/>
                <wp:lineTo x="7304" y="0"/>
              </wp:wrapPolygon>
            </wp:wrapThrough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7CFC8BD1" wp14:editId="7F8CD82B">
            <wp:simplePos x="0" y="0"/>
            <wp:positionH relativeFrom="column">
              <wp:posOffset>3757930</wp:posOffset>
            </wp:positionH>
            <wp:positionV relativeFrom="paragraph">
              <wp:posOffset>1775460</wp:posOffset>
            </wp:positionV>
            <wp:extent cx="1183005" cy="1048385"/>
            <wp:effectExtent l="0" t="0" r="0" b="0"/>
            <wp:wrapThrough wrapText="bothSides">
              <wp:wrapPolygon edited="0">
                <wp:start x="7304" y="0"/>
                <wp:lineTo x="5217" y="392"/>
                <wp:lineTo x="0" y="5102"/>
                <wp:lineTo x="0" y="14915"/>
                <wp:lineTo x="2783" y="18839"/>
                <wp:lineTo x="6261" y="21194"/>
                <wp:lineTo x="6957" y="21194"/>
                <wp:lineTo x="14261" y="21194"/>
                <wp:lineTo x="14957" y="21194"/>
                <wp:lineTo x="18435" y="18839"/>
                <wp:lineTo x="21217" y="14915"/>
                <wp:lineTo x="21217" y="5102"/>
                <wp:lineTo x="17391" y="1570"/>
                <wp:lineTo x="14261" y="0"/>
                <wp:lineTo x="7304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94DE494" wp14:editId="1C46DE74">
                <wp:simplePos x="0" y="0"/>
                <wp:positionH relativeFrom="column">
                  <wp:posOffset>4406265</wp:posOffset>
                </wp:positionH>
                <wp:positionV relativeFrom="paragraph">
                  <wp:posOffset>504825</wp:posOffset>
                </wp:positionV>
                <wp:extent cx="1202690" cy="1058545"/>
                <wp:effectExtent l="0" t="0" r="16510" b="27305"/>
                <wp:wrapThrough wrapText="bothSides">
                  <wp:wrapPolygon edited="0">
                    <wp:start x="7869" y="0"/>
                    <wp:lineTo x="5132" y="777"/>
                    <wp:lineTo x="342" y="4665"/>
                    <wp:lineTo x="0" y="8163"/>
                    <wp:lineTo x="0" y="14771"/>
                    <wp:lineTo x="2395" y="18659"/>
                    <wp:lineTo x="2395" y="19047"/>
                    <wp:lineTo x="6843" y="21768"/>
                    <wp:lineTo x="7527" y="21768"/>
                    <wp:lineTo x="14027" y="21768"/>
                    <wp:lineTo x="15054" y="21768"/>
                    <wp:lineTo x="19502" y="18659"/>
                    <wp:lineTo x="21554" y="14771"/>
                    <wp:lineTo x="21554" y="8163"/>
                    <wp:lineTo x="21212" y="5053"/>
                    <wp:lineTo x="16765" y="1166"/>
                    <wp:lineTo x="14027" y="0"/>
                    <wp:lineTo x="7869" y="0"/>
                  </wp:wrapPolygon>
                </wp:wrapThrough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105854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69264" id="Овал 58" o:spid="_x0000_s1026" style="position:absolute;margin-left:346.95pt;margin-top:39.75pt;width:94.7pt;height:83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" fillcolor="#4e6128 [1606]" strokecolor="#4e6128 [1606]" strokeweight="2pt">
                <w10:wrap type="through"/>
              </v:oval>
            </w:pict>
          </mc:Fallback>
        </mc:AlternateContent>
      </w:r>
      <w:r w:rsidR="000B3A1B">
        <w:rPr>
          <w:rFonts w:ascii="Bitter" w:eastAsia="Times New Roman" w:hAnsi="Bitter" w:cs="Times New Roman"/>
          <w:noProof/>
          <w:color w:val="212121"/>
          <w:lang w:eastAsia="ru-RU"/>
        </w:rPr>
        <w:drawing>
          <wp:anchor distT="0" distB="0" distL="114300" distR="114300" simplePos="0" relativeHeight="251709440" behindDoc="1" locked="0" layoutInCell="1" allowOverlap="1" wp14:anchorId="65D0D610" wp14:editId="17B1206C">
            <wp:simplePos x="0" y="0"/>
            <wp:positionH relativeFrom="column">
              <wp:posOffset>3009900</wp:posOffset>
            </wp:positionH>
            <wp:positionV relativeFrom="paragraph">
              <wp:posOffset>528320</wp:posOffset>
            </wp:positionV>
            <wp:extent cx="1225550" cy="1085215"/>
            <wp:effectExtent l="0" t="0" r="0" b="635"/>
            <wp:wrapThrough wrapText="bothSides">
              <wp:wrapPolygon edited="0">
                <wp:start x="7051" y="0"/>
                <wp:lineTo x="4701" y="1138"/>
                <wp:lineTo x="0" y="4929"/>
                <wp:lineTo x="0" y="14408"/>
                <wp:lineTo x="2015" y="18200"/>
                <wp:lineTo x="6379" y="21233"/>
                <wp:lineTo x="7051" y="21233"/>
                <wp:lineTo x="14102" y="21233"/>
                <wp:lineTo x="14773" y="21233"/>
                <wp:lineTo x="19138" y="18579"/>
                <wp:lineTo x="19138" y="18200"/>
                <wp:lineTo x="21152" y="14408"/>
                <wp:lineTo x="21152" y="4929"/>
                <wp:lineTo x="16116" y="758"/>
                <wp:lineTo x="14102" y="0"/>
                <wp:lineTo x="7051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A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01358556" wp14:editId="7D48ED42">
            <wp:simplePos x="0" y="0"/>
            <wp:positionH relativeFrom="column">
              <wp:posOffset>-129540</wp:posOffset>
            </wp:positionH>
            <wp:positionV relativeFrom="paragraph">
              <wp:posOffset>579755</wp:posOffset>
            </wp:positionV>
            <wp:extent cx="1183005" cy="1048385"/>
            <wp:effectExtent l="0" t="0" r="0" b="0"/>
            <wp:wrapThrough wrapText="bothSides">
              <wp:wrapPolygon edited="0">
                <wp:start x="7304" y="0"/>
                <wp:lineTo x="5217" y="392"/>
                <wp:lineTo x="0" y="5102"/>
                <wp:lineTo x="0" y="14915"/>
                <wp:lineTo x="2783" y="18839"/>
                <wp:lineTo x="6261" y="21194"/>
                <wp:lineTo x="6957" y="21194"/>
                <wp:lineTo x="14261" y="21194"/>
                <wp:lineTo x="14957" y="21194"/>
                <wp:lineTo x="18435" y="18839"/>
                <wp:lineTo x="21217" y="14915"/>
                <wp:lineTo x="21217" y="5102"/>
                <wp:lineTo x="17391" y="1570"/>
                <wp:lineTo x="14261" y="0"/>
                <wp:lineTo x="7304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CE634E" w:rsidRDefault="00CE634E" w:rsidP="00CE634E">
      <w:pPr>
        <w:tabs>
          <w:tab w:val="left" w:pos="32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634E" w:rsidRDefault="00CE634E" w:rsidP="00CE634E">
      <w:pPr>
        <w:tabs>
          <w:tab w:val="left" w:pos="3259"/>
        </w:tabs>
        <w:rPr>
          <w:rFonts w:ascii="Times New Roman" w:hAnsi="Times New Roman" w:cs="Times New Roman"/>
          <w:sz w:val="28"/>
          <w:szCs w:val="28"/>
        </w:rPr>
      </w:pPr>
    </w:p>
    <w:p w:rsidR="00CE634E" w:rsidRDefault="00CE634E" w:rsidP="00CE634E">
      <w:pPr>
        <w:tabs>
          <w:tab w:val="left" w:pos="3259"/>
        </w:tabs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tabs>
          <w:tab w:val="left" w:pos="3259"/>
        </w:tabs>
        <w:rPr>
          <w:rFonts w:ascii="Times New Roman" w:hAnsi="Times New Roman" w:cs="Times New Roman"/>
          <w:sz w:val="28"/>
          <w:szCs w:val="28"/>
        </w:rPr>
      </w:pP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71C305F2" wp14:editId="61C7FBCA">
            <wp:simplePos x="0" y="0"/>
            <wp:positionH relativeFrom="column">
              <wp:posOffset>2913380</wp:posOffset>
            </wp:positionH>
            <wp:positionV relativeFrom="paragraph">
              <wp:posOffset>23495</wp:posOffset>
            </wp:positionV>
            <wp:extent cx="2045335" cy="1811655"/>
            <wp:effectExtent l="0" t="0" r="0" b="0"/>
            <wp:wrapThrough wrapText="bothSides">
              <wp:wrapPolygon edited="0">
                <wp:start x="8047" y="0"/>
                <wp:lineTo x="6237" y="454"/>
                <wp:lineTo x="2012" y="2953"/>
                <wp:lineTo x="1006" y="5451"/>
                <wp:lineTo x="0" y="7268"/>
                <wp:lineTo x="0" y="12946"/>
                <wp:lineTo x="201" y="14536"/>
                <wp:lineTo x="2414" y="18625"/>
                <wp:lineTo x="7041" y="21350"/>
                <wp:lineTo x="8047" y="21350"/>
                <wp:lineTo x="13278" y="21350"/>
                <wp:lineTo x="14284" y="21350"/>
                <wp:lineTo x="18911" y="18625"/>
                <wp:lineTo x="21124" y="14536"/>
                <wp:lineTo x="21325" y="13174"/>
                <wp:lineTo x="21325" y="7268"/>
                <wp:lineTo x="20319" y="5451"/>
                <wp:lineTo x="19514" y="3180"/>
                <wp:lineTo x="15088" y="454"/>
                <wp:lineTo x="13278" y="0"/>
                <wp:lineTo x="8047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0135D5B" wp14:editId="11F15842">
                <wp:simplePos x="0" y="0"/>
                <wp:positionH relativeFrom="column">
                  <wp:posOffset>-358240</wp:posOffset>
                </wp:positionH>
                <wp:positionV relativeFrom="paragraph">
                  <wp:posOffset>23963</wp:posOffset>
                </wp:positionV>
                <wp:extent cx="2045368" cy="1732547"/>
                <wp:effectExtent l="0" t="0" r="12065" b="20320"/>
                <wp:wrapThrough wrapText="bothSides">
                  <wp:wrapPolygon edited="0">
                    <wp:start x="0" y="0"/>
                    <wp:lineTo x="0" y="21616"/>
                    <wp:lineTo x="21526" y="21616"/>
                    <wp:lineTo x="21526" y="0"/>
                    <wp:lineTo x="0" y="0"/>
                  </wp:wrapPolygon>
                </wp:wrapThrough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68" cy="17325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1412D" id="Прямоугольник 74" o:spid="_x0000_s1026" style="position:absolute;margin-left:-28.2pt;margin-top:1.9pt;width:161.05pt;height:136.4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" fillcolor="#76923c [2406]" strokecolor="#76923c [2406]" strokeweight="2pt">
                <w10:wrap type="through"/>
              </v:rect>
            </w:pict>
          </mc:Fallback>
        </mc:AlternateContent>
      </w:r>
    </w:p>
    <w:p w:rsidR="00CE634E" w:rsidRPr="00CE634E" w:rsidRDefault="00CE634E" w:rsidP="00CE634E">
      <w:pPr>
        <w:rPr>
          <w:rFonts w:ascii="Times New Roman" w:hAnsi="Times New Roman" w:cs="Times New Roman"/>
          <w:sz w:val="28"/>
          <w:szCs w:val="28"/>
        </w:rPr>
      </w:pPr>
    </w:p>
    <w:p w:rsidR="00ED001A" w:rsidRDefault="00ED001A" w:rsidP="00CE6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 wp14:anchorId="72D39A8A" wp14:editId="3ADC93AC">
            <wp:simplePos x="0" y="0"/>
            <wp:positionH relativeFrom="column">
              <wp:posOffset>1673225</wp:posOffset>
            </wp:positionH>
            <wp:positionV relativeFrom="paragraph">
              <wp:posOffset>5302885</wp:posOffset>
            </wp:positionV>
            <wp:extent cx="1493520" cy="3298190"/>
            <wp:effectExtent l="0" t="6985" r="4445" b="4445"/>
            <wp:wrapThrough wrapText="bothSides">
              <wp:wrapPolygon edited="0">
                <wp:start x="-101" y="12946"/>
                <wp:lineTo x="-101" y="13071"/>
                <wp:lineTo x="4307" y="19932"/>
                <wp:lineTo x="4583" y="20057"/>
                <wp:lineTo x="8715" y="21554"/>
                <wp:lineTo x="17532" y="21554"/>
                <wp:lineTo x="17532" y="19683"/>
                <wp:lineTo x="21389" y="19683"/>
                <wp:lineTo x="21389" y="14193"/>
                <wp:lineTo x="21389" y="7581"/>
                <wp:lineTo x="21389" y="6209"/>
                <wp:lineTo x="18358" y="2092"/>
                <wp:lineTo x="17532" y="1967"/>
                <wp:lineTo x="13399" y="96"/>
                <wp:lineTo x="8715" y="96"/>
                <wp:lineTo x="4583" y="1718"/>
                <wp:lineTo x="4307" y="1842"/>
                <wp:lineTo x="-101" y="8704"/>
                <wp:lineTo x="-101" y="8829"/>
                <wp:lineTo x="-101" y="12946"/>
              </wp:wrapPolygon>
            </wp:wrapThrough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352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3B1A0AEC" wp14:editId="7121C69D">
            <wp:simplePos x="0" y="0"/>
            <wp:positionH relativeFrom="column">
              <wp:posOffset>-2146300</wp:posOffset>
            </wp:positionH>
            <wp:positionV relativeFrom="paragraph">
              <wp:posOffset>6203950</wp:posOffset>
            </wp:positionV>
            <wp:extent cx="2048510" cy="1810385"/>
            <wp:effectExtent l="0" t="0" r="8890" b="0"/>
            <wp:wrapThrough wrapText="bothSides">
              <wp:wrapPolygon edited="0">
                <wp:start x="8236" y="0"/>
                <wp:lineTo x="6830" y="227"/>
                <wp:lineTo x="2009" y="3182"/>
                <wp:lineTo x="1406" y="4773"/>
                <wp:lineTo x="0" y="7273"/>
                <wp:lineTo x="0" y="12955"/>
                <wp:lineTo x="201" y="14546"/>
                <wp:lineTo x="2410" y="18638"/>
                <wp:lineTo x="7030" y="21365"/>
                <wp:lineTo x="8035" y="21365"/>
                <wp:lineTo x="13458" y="21365"/>
                <wp:lineTo x="14462" y="21365"/>
                <wp:lineTo x="19082" y="18638"/>
                <wp:lineTo x="21292" y="14546"/>
                <wp:lineTo x="21493" y="13183"/>
                <wp:lineTo x="21493" y="7273"/>
                <wp:lineTo x="20489" y="5455"/>
                <wp:lineTo x="19484" y="2955"/>
                <wp:lineTo x="14864" y="227"/>
                <wp:lineTo x="13257" y="0"/>
                <wp:lineTo x="8236" y="0"/>
              </wp:wrapPolygon>
            </wp:wrapThrough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7CD6ECB" wp14:editId="5F204207">
                <wp:simplePos x="0" y="0"/>
                <wp:positionH relativeFrom="column">
                  <wp:posOffset>-1911350</wp:posOffset>
                </wp:positionH>
                <wp:positionV relativeFrom="paragraph">
                  <wp:posOffset>2089785</wp:posOffset>
                </wp:positionV>
                <wp:extent cx="1467485" cy="3272155"/>
                <wp:effectExtent l="0" t="0" r="18415" b="23495"/>
                <wp:wrapThrough wrapText="bothSides">
                  <wp:wrapPolygon edited="0">
                    <wp:start x="8973" y="0"/>
                    <wp:lineTo x="7571" y="252"/>
                    <wp:lineTo x="3926" y="1761"/>
                    <wp:lineTo x="1682" y="4024"/>
                    <wp:lineTo x="561" y="6036"/>
                    <wp:lineTo x="0" y="7545"/>
                    <wp:lineTo x="0" y="14084"/>
                    <wp:lineTo x="561" y="16096"/>
                    <wp:lineTo x="2243" y="18108"/>
                    <wp:lineTo x="4486" y="20120"/>
                    <wp:lineTo x="4486" y="20372"/>
                    <wp:lineTo x="8132" y="21629"/>
                    <wp:lineTo x="8692" y="21629"/>
                    <wp:lineTo x="12898" y="21629"/>
                    <wp:lineTo x="13459" y="21629"/>
                    <wp:lineTo x="17385" y="20120"/>
                    <wp:lineTo x="19628" y="18108"/>
                    <wp:lineTo x="21030" y="16096"/>
                    <wp:lineTo x="21591" y="14084"/>
                    <wp:lineTo x="21591" y="8048"/>
                    <wp:lineTo x="21310" y="6036"/>
                    <wp:lineTo x="19908" y="4024"/>
                    <wp:lineTo x="17665" y="1886"/>
                    <wp:lineTo x="14020" y="252"/>
                    <wp:lineTo x="12618" y="0"/>
                    <wp:lineTo x="8973" y="0"/>
                  </wp:wrapPolygon>
                </wp:wrapThrough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32721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B1922" id="Овал 78" o:spid="_x0000_s1026" style="position:absolute;margin-left:-150.5pt;margin-top:164.55pt;width:115.55pt;height:257.65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" fillcolor="#ffc000" strokecolor="#243f60 [1604]" strokeweight="2pt">
                <w10:wrap type="through"/>
              </v:oval>
            </w:pict>
          </mc:Fallback>
        </mc:AlternateContent>
      </w:r>
      <w:r w:rsidR="00CE6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 wp14:anchorId="7391F00A" wp14:editId="40B2A63F">
            <wp:simplePos x="0" y="0"/>
            <wp:positionH relativeFrom="column">
              <wp:posOffset>1360805</wp:posOffset>
            </wp:positionH>
            <wp:positionV relativeFrom="paragraph">
              <wp:posOffset>2740025</wp:posOffset>
            </wp:positionV>
            <wp:extent cx="2072640" cy="1755775"/>
            <wp:effectExtent l="0" t="0" r="3810" b="0"/>
            <wp:wrapThrough wrapText="bothSides">
              <wp:wrapPolygon edited="0">
                <wp:start x="0" y="0"/>
                <wp:lineTo x="0" y="21327"/>
                <wp:lineTo x="21441" y="21327"/>
                <wp:lineTo x="21441" y="0"/>
                <wp:lineTo x="0" y="0"/>
              </wp:wrapPolygon>
            </wp:wrapThrough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</w:p>
    <w:p w:rsidR="00ED001A" w:rsidRPr="00ED001A" w:rsidRDefault="00ED001A" w:rsidP="00ED0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 wp14:anchorId="20A0870B" wp14:editId="496987C3">
            <wp:simplePos x="0" y="0"/>
            <wp:positionH relativeFrom="column">
              <wp:posOffset>3250565</wp:posOffset>
            </wp:positionH>
            <wp:positionV relativeFrom="paragraph">
              <wp:posOffset>363855</wp:posOffset>
            </wp:positionV>
            <wp:extent cx="2072640" cy="1755775"/>
            <wp:effectExtent l="0" t="0" r="3810" b="0"/>
            <wp:wrapThrough wrapText="bothSides">
              <wp:wrapPolygon edited="0">
                <wp:start x="0" y="0"/>
                <wp:lineTo x="0" y="21327"/>
                <wp:lineTo x="21441" y="21327"/>
                <wp:lineTo x="21441" y="0"/>
                <wp:lineTo x="0" y="0"/>
              </wp:wrapPolygon>
            </wp:wrapThrough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708A2AB7" wp14:editId="7F959760">
            <wp:simplePos x="0" y="0"/>
            <wp:positionH relativeFrom="column">
              <wp:posOffset>2540</wp:posOffset>
            </wp:positionH>
            <wp:positionV relativeFrom="paragraph">
              <wp:posOffset>240030</wp:posOffset>
            </wp:positionV>
            <wp:extent cx="2048510" cy="1810385"/>
            <wp:effectExtent l="0" t="0" r="8890" b="0"/>
            <wp:wrapThrough wrapText="bothSides">
              <wp:wrapPolygon edited="0">
                <wp:start x="8236" y="0"/>
                <wp:lineTo x="6830" y="227"/>
                <wp:lineTo x="2009" y="3182"/>
                <wp:lineTo x="1406" y="4773"/>
                <wp:lineTo x="0" y="7273"/>
                <wp:lineTo x="0" y="12955"/>
                <wp:lineTo x="201" y="14546"/>
                <wp:lineTo x="2410" y="18638"/>
                <wp:lineTo x="7030" y="21365"/>
                <wp:lineTo x="8035" y="21365"/>
                <wp:lineTo x="13458" y="21365"/>
                <wp:lineTo x="14462" y="21365"/>
                <wp:lineTo x="19082" y="18638"/>
                <wp:lineTo x="21292" y="14546"/>
                <wp:lineTo x="21493" y="13183"/>
                <wp:lineTo x="21493" y="7273"/>
                <wp:lineTo x="20489" y="5455"/>
                <wp:lineTo x="19484" y="2955"/>
                <wp:lineTo x="14864" y="227"/>
                <wp:lineTo x="13257" y="0"/>
                <wp:lineTo x="8236" y="0"/>
              </wp:wrapPolygon>
            </wp:wrapThrough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4D8" w:rsidRDefault="00ED001A" w:rsidP="00ED0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28DD4978" wp14:editId="4C58435B">
            <wp:simplePos x="0" y="0"/>
            <wp:positionH relativeFrom="column">
              <wp:posOffset>-2152650</wp:posOffset>
            </wp:positionH>
            <wp:positionV relativeFrom="paragraph">
              <wp:posOffset>3149600</wp:posOffset>
            </wp:positionV>
            <wp:extent cx="2072640" cy="1755775"/>
            <wp:effectExtent l="0" t="0" r="3810" b="0"/>
            <wp:wrapThrough wrapText="bothSides">
              <wp:wrapPolygon edited="0">
                <wp:start x="0" y="0"/>
                <wp:lineTo x="0" y="21327"/>
                <wp:lineTo x="21441" y="21327"/>
                <wp:lineTo x="21441" y="0"/>
                <wp:lineTo x="0" y="0"/>
              </wp:wrapPolygon>
            </wp:wrapThrough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 wp14:anchorId="711CCDD3" wp14:editId="79111AB3">
            <wp:simplePos x="0" y="0"/>
            <wp:positionH relativeFrom="column">
              <wp:posOffset>1676400</wp:posOffset>
            </wp:positionH>
            <wp:positionV relativeFrom="paragraph">
              <wp:posOffset>2957195</wp:posOffset>
            </wp:positionV>
            <wp:extent cx="2048510" cy="1810385"/>
            <wp:effectExtent l="0" t="0" r="8890" b="0"/>
            <wp:wrapThrough wrapText="bothSides">
              <wp:wrapPolygon edited="0">
                <wp:start x="8236" y="0"/>
                <wp:lineTo x="6830" y="227"/>
                <wp:lineTo x="2009" y="3182"/>
                <wp:lineTo x="1406" y="4773"/>
                <wp:lineTo x="0" y="7273"/>
                <wp:lineTo x="0" y="12955"/>
                <wp:lineTo x="201" y="14546"/>
                <wp:lineTo x="2410" y="18638"/>
                <wp:lineTo x="7030" y="21365"/>
                <wp:lineTo x="8035" y="21365"/>
                <wp:lineTo x="13458" y="21365"/>
                <wp:lineTo x="14462" y="21365"/>
                <wp:lineTo x="19082" y="18638"/>
                <wp:lineTo x="21292" y="14546"/>
                <wp:lineTo x="21493" y="13183"/>
                <wp:lineTo x="21493" y="7273"/>
                <wp:lineTo x="20489" y="5455"/>
                <wp:lineTo x="19484" y="2955"/>
                <wp:lineTo x="14864" y="227"/>
                <wp:lineTo x="13257" y="0"/>
                <wp:lineTo x="8236" y="0"/>
              </wp:wrapPolygon>
            </wp:wrapThrough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tabs>
          <w:tab w:val="left" w:pos="40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44D8" w:rsidRDefault="005644D8" w:rsidP="005644D8">
      <w:pPr>
        <w:tabs>
          <w:tab w:val="left" w:pos="4017"/>
        </w:tabs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tabs>
          <w:tab w:val="left" w:pos="4017"/>
        </w:tabs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tabs>
          <w:tab w:val="left" w:pos="4017"/>
        </w:tabs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tabs>
          <w:tab w:val="left" w:pos="4017"/>
        </w:tabs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203A3965" wp14:editId="74B88E9C">
            <wp:simplePos x="0" y="0"/>
            <wp:positionH relativeFrom="column">
              <wp:posOffset>3461385</wp:posOffset>
            </wp:positionH>
            <wp:positionV relativeFrom="paragraph">
              <wp:posOffset>5100320</wp:posOffset>
            </wp:positionV>
            <wp:extent cx="2048510" cy="1810385"/>
            <wp:effectExtent l="0" t="0" r="8890" b="0"/>
            <wp:wrapThrough wrapText="bothSides">
              <wp:wrapPolygon edited="0">
                <wp:start x="8236" y="0"/>
                <wp:lineTo x="6830" y="227"/>
                <wp:lineTo x="2009" y="3182"/>
                <wp:lineTo x="1406" y="4773"/>
                <wp:lineTo x="0" y="7273"/>
                <wp:lineTo x="0" y="12955"/>
                <wp:lineTo x="201" y="14546"/>
                <wp:lineTo x="2410" y="18638"/>
                <wp:lineTo x="7030" y="21365"/>
                <wp:lineTo x="8035" y="21365"/>
                <wp:lineTo x="13458" y="21365"/>
                <wp:lineTo x="14462" y="21365"/>
                <wp:lineTo x="19082" y="18638"/>
                <wp:lineTo x="21292" y="14546"/>
                <wp:lineTo x="21493" y="13183"/>
                <wp:lineTo x="21493" y="7273"/>
                <wp:lineTo x="20489" y="5455"/>
                <wp:lineTo x="19484" y="2955"/>
                <wp:lineTo x="14864" y="227"/>
                <wp:lineTo x="13257" y="0"/>
                <wp:lineTo x="8236" y="0"/>
              </wp:wrapPolygon>
            </wp:wrapThrough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1" locked="0" layoutInCell="1" allowOverlap="1" wp14:anchorId="6743FC58" wp14:editId="3634979B">
            <wp:simplePos x="0" y="0"/>
            <wp:positionH relativeFrom="column">
              <wp:posOffset>-232410</wp:posOffset>
            </wp:positionH>
            <wp:positionV relativeFrom="paragraph">
              <wp:posOffset>962660</wp:posOffset>
            </wp:positionV>
            <wp:extent cx="2048510" cy="1810385"/>
            <wp:effectExtent l="0" t="0" r="8890" b="0"/>
            <wp:wrapThrough wrapText="bothSides">
              <wp:wrapPolygon edited="0">
                <wp:start x="8236" y="0"/>
                <wp:lineTo x="6830" y="227"/>
                <wp:lineTo x="2009" y="3182"/>
                <wp:lineTo x="1406" y="4773"/>
                <wp:lineTo x="0" y="7273"/>
                <wp:lineTo x="0" y="12955"/>
                <wp:lineTo x="201" y="14546"/>
                <wp:lineTo x="2410" y="18638"/>
                <wp:lineTo x="7030" y="21365"/>
                <wp:lineTo x="8035" y="21365"/>
                <wp:lineTo x="13458" y="21365"/>
                <wp:lineTo x="14462" y="21365"/>
                <wp:lineTo x="19082" y="18638"/>
                <wp:lineTo x="21292" y="14546"/>
                <wp:lineTo x="21493" y="13183"/>
                <wp:lineTo x="21493" y="7273"/>
                <wp:lineTo x="20489" y="5455"/>
                <wp:lineTo x="19484" y="2955"/>
                <wp:lineTo x="14864" y="227"/>
                <wp:lineTo x="13257" y="0"/>
                <wp:lineTo x="8236" y="0"/>
              </wp:wrapPolygon>
            </wp:wrapThrough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1" locked="0" layoutInCell="1" allowOverlap="1" wp14:anchorId="1AA8F4C5" wp14:editId="5EC2ECC7">
            <wp:simplePos x="0" y="0"/>
            <wp:positionH relativeFrom="column">
              <wp:posOffset>3779520</wp:posOffset>
            </wp:positionH>
            <wp:positionV relativeFrom="paragraph">
              <wp:posOffset>408940</wp:posOffset>
            </wp:positionV>
            <wp:extent cx="1493520" cy="3298190"/>
            <wp:effectExtent l="0" t="0" r="0" b="0"/>
            <wp:wrapThrough wrapText="bothSides">
              <wp:wrapPolygon edited="0">
                <wp:start x="8541" y="0"/>
                <wp:lineTo x="7163" y="250"/>
                <wp:lineTo x="3582" y="1747"/>
                <wp:lineTo x="1653" y="3992"/>
                <wp:lineTo x="276" y="5988"/>
                <wp:lineTo x="0" y="7985"/>
                <wp:lineTo x="0" y="13973"/>
                <wp:lineTo x="551" y="15969"/>
                <wp:lineTo x="1929" y="17965"/>
                <wp:lineTo x="4133" y="19961"/>
                <wp:lineTo x="7990" y="21459"/>
                <wp:lineTo x="8541" y="21459"/>
                <wp:lineTo x="12673" y="21459"/>
                <wp:lineTo x="13224" y="21459"/>
                <wp:lineTo x="17082" y="19961"/>
                <wp:lineTo x="19286" y="17965"/>
                <wp:lineTo x="20663" y="15969"/>
                <wp:lineTo x="21214" y="13973"/>
                <wp:lineTo x="21214" y="7985"/>
                <wp:lineTo x="20939" y="5988"/>
                <wp:lineTo x="19561" y="3992"/>
                <wp:lineTo x="17633" y="1871"/>
                <wp:lineTo x="14051" y="250"/>
                <wp:lineTo x="12673" y="0"/>
                <wp:lineTo x="8541" y="0"/>
              </wp:wrapPolygon>
            </wp:wrapThrough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 wp14:anchorId="77026582" wp14:editId="31FD168D">
            <wp:simplePos x="0" y="0"/>
            <wp:positionH relativeFrom="column">
              <wp:posOffset>1270</wp:posOffset>
            </wp:positionH>
            <wp:positionV relativeFrom="paragraph">
              <wp:posOffset>4162425</wp:posOffset>
            </wp:positionV>
            <wp:extent cx="1493520" cy="3298190"/>
            <wp:effectExtent l="0" t="0" r="0" b="0"/>
            <wp:wrapThrough wrapText="bothSides">
              <wp:wrapPolygon edited="0">
                <wp:start x="8541" y="0"/>
                <wp:lineTo x="7163" y="250"/>
                <wp:lineTo x="3582" y="1747"/>
                <wp:lineTo x="1653" y="3992"/>
                <wp:lineTo x="276" y="5988"/>
                <wp:lineTo x="0" y="7985"/>
                <wp:lineTo x="0" y="13973"/>
                <wp:lineTo x="551" y="15969"/>
                <wp:lineTo x="1929" y="17965"/>
                <wp:lineTo x="4133" y="19961"/>
                <wp:lineTo x="7990" y="21459"/>
                <wp:lineTo x="8541" y="21459"/>
                <wp:lineTo x="12673" y="21459"/>
                <wp:lineTo x="13224" y="21459"/>
                <wp:lineTo x="17082" y="19961"/>
                <wp:lineTo x="19286" y="17965"/>
                <wp:lineTo x="20663" y="15969"/>
                <wp:lineTo x="21214" y="13973"/>
                <wp:lineTo x="21214" y="7985"/>
                <wp:lineTo x="20939" y="5988"/>
                <wp:lineTo x="19561" y="3992"/>
                <wp:lineTo x="17633" y="1871"/>
                <wp:lineTo x="14051" y="250"/>
                <wp:lineTo x="12673" y="0"/>
                <wp:lineTo x="8541" y="0"/>
              </wp:wrapPolygon>
            </wp:wrapThrough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5644D8" w:rsidP="005644D8">
      <w:pPr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D8" w:rsidRDefault="005644D8" w:rsidP="00564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4D8" w:rsidRPr="005644D8" w:rsidRDefault="00A30A7C" w:rsidP="00564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1" locked="0" layoutInCell="1" allowOverlap="1" wp14:anchorId="71FE978B" wp14:editId="4F0897DF">
            <wp:simplePos x="0" y="0"/>
            <wp:positionH relativeFrom="column">
              <wp:posOffset>2504440</wp:posOffset>
            </wp:positionH>
            <wp:positionV relativeFrom="paragraph">
              <wp:posOffset>300990</wp:posOffset>
            </wp:positionV>
            <wp:extent cx="1298575" cy="548640"/>
            <wp:effectExtent l="0" t="323850" r="15875" b="327660"/>
            <wp:wrapThrough wrapText="bothSides">
              <wp:wrapPolygon edited="0">
                <wp:start x="20905" y="-1182"/>
                <wp:lineTo x="14940" y="-11095"/>
                <wp:lineTo x="12027" y="-1274"/>
                <wp:lineTo x="6062" y="-11187"/>
                <wp:lineTo x="3149" y="-1366"/>
                <wp:lineTo x="2111" y="-3090"/>
                <wp:lineTo x="395" y="1389"/>
                <wp:lineTo x="-543" y="7161"/>
                <wp:lineTo x="-758" y="19634"/>
                <wp:lineTo x="-499" y="20065"/>
                <wp:lineTo x="798" y="22219"/>
                <wp:lineTo x="17412" y="22338"/>
                <wp:lineTo x="21958" y="16148"/>
                <wp:lineTo x="24221" y="9827"/>
                <wp:lineTo x="24276" y="4421"/>
                <wp:lineTo x="22201" y="973"/>
                <wp:lineTo x="20905" y="-1182"/>
              </wp:wrapPolygon>
            </wp:wrapThrough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95481">
                      <a:off x="0" y="0"/>
                      <a:ext cx="129857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A1B" w:rsidRPr="005644D8" w:rsidRDefault="00A30A7C" w:rsidP="00564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76C3DF1" wp14:editId="6E9135D1">
                <wp:simplePos x="0" y="0"/>
                <wp:positionH relativeFrom="column">
                  <wp:posOffset>3625850</wp:posOffset>
                </wp:positionH>
                <wp:positionV relativeFrom="paragraph">
                  <wp:posOffset>8011160</wp:posOffset>
                </wp:positionV>
                <wp:extent cx="1274445" cy="525780"/>
                <wp:effectExtent l="76200" t="228600" r="78105" b="236220"/>
                <wp:wrapThrough wrapText="bothSides">
                  <wp:wrapPolygon edited="0">
                    <wp:start x="-1086" y="368"/>
                    <wp:lineTo x="-2891" y="2075"/>
                    <wp:lineTo x="-1497" y="15038"/>
                    <wp:lineTo x="3572" y="22845"/>
                    <wp:lineTo x="20540" y="22758"/>
                    <wp:lineTo x="22345" y="21051"/>
                    <wp:lineTo x="22221" y="5207"/>
                    <wp:lineTo x="21113" y="-3826"/>
                    <wp:lineTo x="19440" y="-5605"/>
                    <wp:lineTo x="15831" y="-2191"/>
                    <wp:lineTo x="13953" y="-13856"/>
                    <wp:lineTo x="1019" y="-1624"/>
                    <wp:lineTo x="-1086" y="368"/>
                  </wp:wrapPolygon>
                </wp:wrapThrough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910">
                          <a:off x="0" y="0"/>
                          <a:ext cx="1274445" cy="5257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F7AA" id="Прямоугольник 102" o:spid="_x0000_s1026" style="position:absolute;margin-left:285.5pt;margin-top:630.8pt;width:100.35pt;height:41.4pt;rotation:1396911fd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" fillcolor="#c00000" strokecolor="#c00000" strokeweight="2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 wp14:anchorId="565732C0" wp14:editId="6A42C8EA">
            <wp:simplePos x="0" y="0"/>
            <wp:positionH relativeFrom="column">
              <wp:posOffset>1717675</wp:posOffset>
            </wp:positionH>
            <wp:positionV relativeFrom="paragraph">
              <wp:posOffset>4792345</wp:posOffset>
            </wp:positionV>
            <wp:extent cx="743585" cy="713105"/>
            <wp:effectExtent l="0" t="0" r="0" b="0"/>
            <wp:wrapThrough wrapText="bothSides">
              <wp:wrapPolygon edited="0">
                <wp:start x="6087" y="0"/>
                <wp:lineTo x="0" y="2885"/>
                <wp:lineTo x="0" y="15003"/>
                <wp:lineTo x="2213" y="18465"/>
                <wp:lineTo x="5534" y="20773"/>
                <wp:lineTo x="6087" y="20773"/>
                <wp:lineTo x="14941" y="20773"/>
                <wp:lineTo x="15494" y="20773"/>
                <wp:lineTo x="18815" y="18465"/>
                <wp:lineTo x="21028" y="15003"/>
                <wp:lineTo x="21028" y="2885"/>
                <wp:lineTo x="14941" y="0"/>
                <wp:lineTo x="6087" y="0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08B01C32" wp14:editId="67365ED6">
            <wp:simplePos x="0" y="0"/>
            <wp:positionH relativeFrom="column">
              <wp:posOffset>-2298700</wp:posOffset>
            </wp:positionH>
            <wp:positionV relativeFrom="paragraph">
              <wp:posOffset>2323465</wp:posOffset>
            </wp:positionV>
            <wp:extent cx="8229600" cy="4626610"/>
            <wp:effectExtent l="0" t="0" r="0" b="0"/>
            <wp:wrapThrough wrapText="bothSides">
              <wp:wrapPolygon edited="0">
                <wp:start x="28" y="8488"/>
                <wp:lineTo x="128" y="10177"/>
                <wp:lineTo x="928" y="10177"/>
                <wp:lineTo x="928" y="11334"/>
                <wp:lineTo x="1728" y="11334"/>
                <wp:lineTo x="1728" y="12757"/>
                <wp:lineTo x="2528" y="12846"/>
                <wp:lineTo x="3328" y="17559"/>
                <wp:lineTo x="3328" y="17648"/>
                <wp:lineTo x="4128" y="21117"/>
                <wp:lineTo x="4178" y="21117"/>
                <wp:lineTo x="4928" y="21473"/>
                <wp:lineTo x="5728" y="21473"/>
                <wp:lineTo x="6528" y="21295"/>
                <wp:lineTo x="7328" y="18271"/>
                <wp:lineTo x="8128" y="17115"/>
                <wp:lineTo x="8928" y="15425"/>
                <wp:lineTo x="9728" y="14180"/>
                <wp:lineTo x="10528" y="13201"/>
                <wp:lineTo x="11328" y="13290"/>
                <wp:lineTo x="12128" y="14180"/>
                <wp:lineTo x="13728" y="16937"/>
                <wp:lineTo x="14528" y="18182"/>
                <wp:lineTo x="14528" y="18271"/>
                <wp:lineTo x="15328" y="21117"/>
                <wp:lineTo x="16978" y="21206"/>
                <wp:lineTo x="17728" y="20672"/>
                <wp:lineTo x="18528" y="17115"/>
                <wp:lineTo x="18528" y="17026"/>
                <wp:lineTo x="19328" y="12045"/>
                <wp:lineTo x="20128" y="10889"/>
                <wp:lineTo x="21528" y="8310"/>
                <wp:lineTo x="21528" y="6887"/>
                <wp:lineTo x="20978" y="6798"/>
                <wp:lineTo x="20928" y="6798"/>
                <wp:lineTo x="20128" y="7687"/>
                <wp:lineTo x="19328" y="2618"/>
                <wp:lineTo x="18578" y="4574"/>
                <wp:lineTo x="17728" y="7065"/>
                <wp:lineTo x="16928" y="483"/>
                <wp:lineTo x="16578" y="127"/>
                <wp:lineTo x="15328" y="127"/>
                <wp:lineTo x="15328" y="1906"/>
                <wp:lineTo x="13728" y="1817"/>
                <wp:lineTo x="13728" y="2796"/>
                <wp:lineTo x="12928" y="2796"/>
                <wp:lineTo x="12928" y="11245"/>
                <wp:lineTo x="9728" y="11423"/>
                <wp:lineTo x="8928" y="12045"/>
                <wp:lineTo x="8128" y="13201"/>
                <wp:lineTo x="7978" y="1906"/>
                <wp:lineTo x="6828" y="1995"/>
                <wp:lineTo x="6528" y="3329"/>
                <wp:lineTo x="6228" y="1906"/>
                <wp:lineTo x="5728" y="1906"/>
                <wp:lineTo x="4978" y="305"/>
                <wp:lineTo x="4528" y="216"/>
                <wp:lineTo x="4128" y="3774"/>
                <wp:lineTo x="4128" y="5464"/>
                <wp:lineTo x="3328" y="5642"/>
                <wp:lineTo x="3328" y="3240"/>
                <wp:lineTo x="2528" y="3418"/>
                <wp:lineTo x="2528" y="2618"/>
                <wp:lineTo x="1728" y="2618"/>
                <wp:lineTo x="1728" y="2973"/>
                <wp:lineTo x="928" y="2973"/>
                <wp:lineTo x="928" y="6976"/>
                <wp:lineTo x="128" y="6976"/>
                <wp:lineTo x="28" y="7687"/>
                <wp:lineTo x="28" y="8488"/>
              </wp:wrapPolygon>
            </wp:wrapThrough>
            <wp:docPr id="89" name="Рисунок 89" descr="hello_html_1fc9a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1fc9a4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ackgroundRemoval t="10000" b="90000" l="5208" r="90000">
                                  <a14:foregroundMark x1="31354" y1="59630" x2="31354" y2="59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15643" r="9714" b="14023"/>
                    <a:stretch/>
                  </pic:blipFill>
                  <pic:spPr bwMode="auto">
                    <a:xfrm rot="5400000">
                      <a:off x="0" y="0"/>
                      <a:ext cx="822960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656330C" wp14:editId="13F1337F">
                <wp:simplePos x="0" y="0"/>
                <wp:positionH relativeFrom="column">
                  <wp:posOffset>2382520</wp:posOffset>
                </wp:positionH>
                <wp:positionV relativeFrom="paragraph">
                  <wp:posOffset>8751570</wp:posOffset>
                </wp:positionV>
                <wp:extent cx="664210" cy="636905"/>
                <wp:effectExtent l="0" t="0" r="21590" b="10795"/>
                <wp:wrapThrough wrapText="bothSides">
                  <wp:wrapPolygon edited="0">
                    <wp:start x="0" y="0"/>
                    <wp:lineTo x="0" y="21320"/>
                    <wp:lineTo x="21683" y="21320"/>
                    <wp:lineTo x="21683" y="0"/>
                    <wp:lineTo x="0" y="0"/>
                  </wp:wrapPolygon>
                </wp:wrapThrough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6369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C6241" id="Прямоугольник 94" o:spid="_x0000_s1026" style="position:absolute;margin-left:187.6pt;margin-top:689.1pt;width:52.3pt;height:50.1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" fillcolor="#00b050" strokecolor="#243f60 [1604]" strokeweight="2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7514456" wp14:editId="73B76FBB">
                <wp:simplePos x="0" y="0"/>
                <wp:positionH relativeFrom="column">
                  <wp:posOffset>1635125</wp:posOffset>
                </wp:positionH>
                <wp:positionV relativeFrom="paragraph">
                  <wp:posOffset>3763010</wp:posOffset>
                </wp:positionV>
                <wp:extent cx="831215" cy="748030"/>
                <wp:effectExtent l="0" t="0" r="26035" b="13970"/>
                <wp:wrapThrough wrapText="bothSides">
                  <wp:wrapPolygon edited="0">
                    <wp:start x="9901" y="0"/>
                    <wp:lineTo x="2475" y="3301"/>
                    <wp:lineTo x="4455" y="8801"/>
                    <wp:lineTo x="0" y="9351"/>
                    <wp:lineTo x="0" y="11552"/>
                    <wp:lineTo x="2475" y="17603"/>
                    <wp:lineTo x="2475" y="18703"/>
                    <wp:lineTo x="6930" y="21453"/>
                    <wp:lineTo x="9406" y="21453"/>
                    <wp:lineTo x="12376" y="21453"/>
                    <wp:lineTo x="14356" y="21453"/>
                    <wp:lineTo x="19801" y="18703"/>
                    <wp:lineTo x="19801" y="17603"/>
                    <wp:lineTo x="21782" y="11552"/>
                    <wp:lineTo x="21782" y="9351"/>
                    <wp:lineTo x="17326" y="8801"/>
                    <wp:lineTo x="19306" y="3301"/>
                    <wp:lineTo x="12376" y="0"/>
                    <wp:lineTo x="9901" y="0"/>
                  </wp:wrapPolygon>
                </wp:wrapThrough>
                <wp:docPr id="96" name="Солнц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4803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CC76C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96" o:spid="_x0000_s1026" type="#_x0000_t183" style="position:absolute;margin-left:128.75pt;margin-top:296.3pt;width:65.45pt;height:58.9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" fillcolor="yellow" strokecolor="yellow" strokeweight="2pt"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 wp14:anchorId="5F4646A1" wp14:editId="26106555">
            <wp:simplePos x="0" y="0"/>
            <wp:positionH relativeFrom="column">
              <wp:posOffset>4100830</wp:posOffset>
            </wp:positionH>
            <wp:positionV relativeFrom="paragraph">
              <wp:posOffset>6368415</wp:posOffset>
            </wp:positionV>
            <wp:extent cx="853440" cy="774065"/>
            <wp:effectExtent l="0" t="0" r="3810" b="6985"/>
            <wp:wrapThrough wrapText="bothSides">
              <wp:wrapPolygon edited="0">
                <wp:start x="9161" y="0"/>
                <wp:lineTo x="2411" y="2658"/>
                <wp:lineTo x="1929" y="3189"/>
                <wp:lineTo x="4339" y="8505"/>
                <wp:lineTo x="0" y="9037"/>
                <wp:lineTo x="0" y="11695"/>
                <wp:lineTo x="2411" y="17011"/>
                <wp:lineTo x="2411" y="18605"/>
                <wp:lineTo x="6750" y="21263"/>
                <wp:lineTo x="9161" y="21263"/>
                <wp:lineTo x="12054" y="21263"/>
                <wp:lineTo x="14946" y="21263"/>
                <wp:lineTo x="19286" y="18605"/>
                <wp:lineTo x="18804" y="17011"/>
                <wp:lineTo x="21214" y="11695"/>
                <wp:lineTo x="21214" y="9037"/>
                <wp:lineTo x="16875" y="8505"/>
                <wp:lineTo x="19768" y="3721"/>
                <wp:lineTo x="18804" y="2126"/>
                <wp:lineTo x="12054" y="0"/>
                <wp:lineTo x="9161" y="0"/>
              </wp:wrapPolygon>
            </wp:wrapThrough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5E0C355C" wp14:editId="1567EF34">
            <wp:simplePos x="0" y="0"/>
            <wp:positionH relativeFrom="column">
              <wp:posOffset>4100830</wp:posOffset>
            </wp:positionH>
            <wp:positionV relativeFrom="paragraph">
              <wp:posOffset>2073275</wp:posOffset>
            </wp:positionV>
            <wp:extent cx="688975" cy="664210"/>
            <wp:effectExtent l="0" t="0" r="0" b="2540"/>
            <wp:wrapThrough wrapText="bothSides">
              <wp:wrapPolygon edited="0">
                <wp:start x="0" y="0"/>
                <wp:lineTo x="0" y="21063"/>
                <wp:lineTo x="20903" y="21063"/>
                <wp:lineTo x="20903" y="0"/>
                <wp:lineTo x="0" y="0"/>
              </wp:wrapPolygon>
            </wp:wrapThrough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F505D21" wp14:editId="5911A084">
                <wp:simplePos x="0" y="0"/>
                <wp:positionH relativeFrom="column">
                  <wp:posOffset>3657600</wp:posOffset>
                </wp:positionH>
                <wp:positionV relativeFrom="paragraph">
                  <wp:posOffset>3070860</wp:posOffset>
                </wp:positionV>
                <wp:extent cx="720090" cy="692150"/>
                <wp:effectExtent l="0" t="0" r="22860" b="12700"/>
                <wp:wrapThrough wrapText="bothSides">
                  <wp:wrapPolygon edited="0">
                    <wp:start x="6857" y="0"/>
                    <wp:lineTo x="0" y="3567"/>
                    <wp:lineTo x="0" y="15457"/>
                    <wp:lineTo x="2286" y="19024"/>
                    <wp:lineTo x="5714" y="21402"/>
                    <wp:lineTo x="6286" y="21402"/>
                    <wp:lineTo x="15429" y="21402"/>
                    <wp:lineTo x="16000" y="21402"/>
                    <wp:lineTo x="19429" y="19024"/>
                    <wp:lineTo x="21714" y="15457"/>
                    <wp:lineTo x="21714" y="3567"/>
                    <wp:lineTo x="14857" y="0"/>
                    <wp:lineTo x="6857" y="0"/>
                  </wp:wrapPolygon>
                </wp:wrapThrough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6921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F7D6C4" id="Овал 92" o:spid="_x0000_s1026" style="position:absolute;margin-left:4in;margin-top:241.8pt;width:56.7pt;height:54.5pt;z-index:-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" fillcolor="#974706 [1609]" strokecolor="#243f60 [1604]" strokeweight="2pt">
                <w10:wrap type="through"/>
              </v:oval>
            </w:pict>
          </mc:Fallback>
        </mc:AlternateContent>
      </w:r>
      <w:r w:rsidR="001F66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 wp14:anchorId="1447C684" wp14:editId="20977246">
            <wp:simplePos x="0" y="0"/>
            <wp:positionH relativeFrom="column">
              <wp:posOffset>3768090</wp:posOffset>
            </wp:positionH>
            <wp:positionV relativeFrom="paragraph">
              <wp:posOffset>5564505</wp:posOffset>
            </wp:positionV>
            <wp:extent cx="804545" cy="774065"/>
            <wp:effectExtent l="34290" t="22860" r="10795" b="29845"/>
            <wp:wrapThrough wrapText="bothSides">
              <wp:wrapPolygon edited="0">
                <wp:start x="-72" y="22592"/>
                <wp:lineTo x="20897" y="22057"/>
                <wp:lineTo x="22429" y="21980"/>
                <wp:lineTo x="22304" y="19325"/>
                <wp:lineTo x="21258" y="18846"/>
                <wp:lineTo x="15649" y="8487"/>
                <wp:lineTo x="10652" y="225"/>
                <wp:lineTo x="7076" y="407"/>
                <wp:lineTo x="7301" y="5186"/>
                <wp:lineTo x="-372" y="16220"/>
                <wp:lineTo x="-172" y="20468"/>
                <wp:lineTo x="-72" y="22592"/>
              </wp:wrapPolygon>
            </wp:wrapThrough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568070">
                      <a:off x="0" y="0"/>
                      <a:ext cx="80454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6F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D07A35F" wp14:editId="59135957">
                <wp:simplePos x="0" y="0"/>
                <wp:positionH relativeFrom="column">
                  <wp:posOffset>3575050</wp:posOffset>
                </wp:positionH>
                <wp:positionV relativeFrom="paragraph">
                  <wp:posOffset>937260</wp:posOffset>
                </wp:positionV>
                <wp:extent cx="775335" cy="748030"/>
                <wp:effectExtent l="0" t="5397" r="19367" b="19368"/>
                <wp:wrapThrough wrapText="bothSides">
                  <wp:wrapPolygon edited="0">
                    <wp:start x="-150" y="21444"/>
                    <wp:lineTo x="21609" y="21444"/>
                    <wp:lineTo x="21609" y="19244"/>
                    <wp:lineTo x="21609" y="18694"/>
                    <wp:lineTo x="16832" y="9892"/>
                    <wp:lineTo x="11525" y="-9"/>
                    <wp:lineTo x="8341" y="-9"/>
                    <wp:lineTo x="8341" y="2191"/>
                    <wp:lineTo x="-150" y="13743"/>
                    <wp:lineTo x="-150" y="19244"/>
                    <wp:lineTo x="-150" y="21444"/>
                  </wp:wrapPolygon>
                </wp:wrapThrough>
                <wp:docPr id="90" name="Равнобедренный тре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35" cy="748030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8EA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90" o:spid="_x0000_s1026" type="#_x0000_t5" style="position:absolute;margin-left:281.5pt;margin-top:73.8pt;width:61.05pt;height:58.9pt;rotation:90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" fillcolor="#205867 [1608]" strokecolor="#243f60 [1604]" strokeweight="2pt">
                <w10:wrap type="through"/>
              </v:shape>
            </w:pict>
          </mc:Fallback>
        </mc:AlternateContent>
      </w:r>
    </w:p>
    <w:sectPr w:rsidR="000B3A1B" w:rsidRPr="005644D8" w:rsidSect="005644D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04" w:rsidRDefault="00AA7904" w:rsidP="00D32236">
      <w:pPr>
        <w:spacing w:after="0" w:line="240" w:lineRule="auto"/>
      </w:pPr>
      <w:r>
        <w:separator/>
      </w:r>
    </w:p>
  </w:endnote>
  <w:endnote w:type="continuationSeparator" w:id="0">
    <w:p w:rsidR="00AA7904" w:rsidRDefault="00AA7904" w:rsidP="00D3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te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04" w:rsidRDefault="00AA7904" w:rsidP="00D32236">
      <w:pPr>
        <w:spacing w:after="0" w:line="240" w:lineRule="auto"/>
      </w:pPr>
      <w:r>
        <w:separator/>
      </w:r>
    </w:p>
  </w:footnote>
  <w:footnote w:type="continuationSeparator" w:id="0">
    <w:p w:rsidR="00AA7904" w:rsidRDefault="00AA7904" w:rsidP="00D3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B3"/>
    <w:multiLevelType w:val="multilevel"/>
    <w:tmpl w:val="B2E2F3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44C5C"/>
    <w:multiLevelType w:val="multilevel"/>
    <w:tmpl w:val="3918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42DF9"/>
    <w:multiLevelType w:val="multilevel"/>
    <w:tmpl w:val="E94C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22218"/>
    <w:multiLevelType w:val="multilevel"/>
    <w:tmpl w:val="5472F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96841"/>
    <w:multiLevelType w:val="multilevel"/>
    <w:tmpl w:val="8DF8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85B37"/>
    <w:multiLevelType w:val="multilevel"/>
    <w:tmpl w:val="37CAA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C1FE2"/>
    <w:multiLevelType w:val="multilevel"/>
    <w:tmpl w:val="AED4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40B14"/>
    <w:multiLevelType w:val="hybridMultilevel"/>
    <w:tmpl w:val="4D86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93668"/>
    <w:multiLevelType w:val="multilevel"/>
    <w:tmpl w:val="D274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6E0665"/>
    <w:multiLevelType w:val="multilevel"/>
    <w:tmpl w:val="FB72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941E2"/>
    <w:multiLevelType w:val="multilevel"/>
    <w:tmpl w:val="5BD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F14A74"/>
    <w:multiLevelType w:val="multilevel"/>
    <w:tmpl w:val="FE50FD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E56C6"/>
    <w:multiLevelType w:val="hybridMultilevel"/>
    <w:tmpl w:val="7BB40AC8"/>
    <w:lvl w:ilvl="0" w:tplc="D87A74C0">
      <w:start w:val="1"/>
      <w:numFmt w:val="decimal"/>
      <w:lvlText w:val="%1."/>
      <w:lvlJc w:val="left"/>
      <w:pPr>
        <w:ind w:left="114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5427BD4">
      <w:numFmt w:val="bullet"/>
      <w:lvlText w:val="•"/>
      <w:lvlJc w:val="left"/>
      <w:pPr>
        <w:ind w:left="1116" w:hanging="341"/>
      </w:pPr>
      <w:rPr>
        <w:rFonts w:hint="default"/>
        <w:lang w:val="ru-RU" w:eastAsia="en-US" w:bidi="ar-SA"/>
      </w:rPr>
    </w:lvl>
    <w:lvl w:ilvl="2" w:tplc="0888B73A">
      <w:numFmt w:val="bullet"/>
      <w:lvlText w:val="•"/>
      <w:lvlJc w:val="left"/>
      <w:pPr>
        <w:ind w:left="2113" w:hanging="341"/>
      </w:pPr>
      <w:rPr>
        <w:rFonts w:hint="default"/>
        <w:lang w:val="ru-RU" w:eastAsia="en-US" w:bidi="ar-SA"/>
      </w:rPr>
    </w:lvl>
    <w:lvl w:ilvl="3" w:tplc="AB822012">
      <w:numFmt w:val="bullet"/>
      <w:lvlText w:val="•"/>
      <w:lvlJc w:val="left"/>
      <w:pPr>
        <w:ind w:left="3109" w:hanging="341"/>
      </w:pPr>
      <w:rPr>
        <w:rFonts w:hint="default"/>
        <w:lang w:val="ru-RU" w:eastAsia="en-US" w:bidi="ar-SA"/>
      </w:rPr>
    </w:lvl>
    <w:lvl w:ilvl="4" w:tplc="CDC0E400">
      <w:numFmt w:val="bullet"/>
      <w:lvlText w:val="•"/>
      <w:lvlJc w:val="left"/>
      <w:pPr>
        <w:ind w:left="4106" w:hanging="341"/>
      </w:pPr>
      <w:rPr>
        <w:rFonts w:hint="default"/>
        <w:lang w:val="ru-RU" w:eastAsia="en-US" w:bidi="ar-SA"/>
      </w:rPr>
    </w:lvl>
    <w:lvl w:ilvl="5" w:tplc="8D1E5220">
      <w:numFmt w:val="bullet"/>
      <w:lvlText w:val="•"/>
      <w:lvlJc w:val="left"/>
      <w:pPr>
        <w:ind w:left="5103" w:hanging="341"/>
      </w:pPr>
      <w:rPr>
        <w:rFonts w:hint="default"/>
        <w:lang w:val="ru-RU" w:eastAsia="en-US" w:bidi="ar-SA"/>
      </w:rPr>
    </w:lvl>
    <w:lvl w:ilvl="6" w:tplc="12408AC6">
      <w:numFmt w:val="bullet"/>
      <w:lvlText w:val="•"/>
      <w:lvlJc w:val="left"/>
      <w:pPr>
        <w:ind w:left="6099" w:hanging="341"/>
      </w:pPr>
      <w:rPr>
        <w:rFonts w:hint="default"/>
        <w:lang w:val="ru-RU" w:eastAsia="en-US" w:bidi="ar-SA"/>
      </w:rPr>
    </w:lvl>
    <w:lvl w:ilvl="7" w:tplc="78BC593E">
      <w:numFmt w:val="bullet"/>
      <w:lvlText w:val="•"/>
      <w:lvlJc w:val="left"/>
      <w:pPr>
        <w:ind w:left="7096" w:hanging="341"/>
      </w:pPr>
      <w:rPr>
        <w:rFonts w:hint="default"/>
        <w:lang w:val="ru-RU" w:eastAsia="en-US" w:bidi="ar-SA"/>
      </w:rPr>
    </w:lvl>
    <w:lvl w:ilvl="8" w:tplc="1D721AA2">
      <w:numFmt w:val="bullet"/>
      <w:lvlText w:val="•"/>
      <w:lvlJc w:val="left"/>
      <w:pPr>
        <w:ind w:left="8093" w:hanging="341"/>
      </w:pPr>
      <w:rPr>
        <w:rFonts w:hint="default"/>
        <w:lang w:val="ru-RU" w:eastAsia="en-US" w:bidi="ar-SA"/>
      </w:rPr>
    </w:lvl>
  </w:abstractNum>
  <w:abstractNum w:abstractNumId="13">
    <w:nsid w:val="3E90563F"/>
    <w:multiLevelType w:val="multilevel"/>
    <w:tmpl w:val="CAA8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64887"/>
    <w:multiLevelType w:val="multilevel"/>
    <w:tmpl w:val="38C6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2584C"/>
    <w:multiLevelType w:val="multilevel"/>
    <w:tmpl w:val="62EC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517C4"/>
    <w:multiLevelType w:val="multilevel"/>
    <w:tmpl w:val="7FD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4751F4"/>
    <w:multiLevelType w:val="multilevel"/>
    <w:tmpl w:val="ACB2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D51BA3"/>
    <w:multiLevelType w:val="multilevel"/>
    <w:tmpl w:val="00342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E1167"/>
    <w:multiLevelType w:val="multilevel"/>
    <w:tmpl w:val="7BE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6262AA"/>
    <w:multiLevelType w:val="multilevel"/>
    <w:tmpl w:val="C63A3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73AB1"/>
    <w:multiLevelType w:val="multilevel"/>
    <w:tmpl w:val="B6D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960E25"/>
    <w:multiLevelType w:val="multilevel"/>
    <w:tmpl w:val="C7AE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54711"/>
    <w:multiLevelType w:val="multilevel"/>
    <w:tmpl w:val="4FD6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7D514A"/>
    <w:multiLevelType w:val="hybridMultilevel"/>
    <w:tmpl w:val="9A1C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22583"/>
    <w:multiLevelType w:val="multilevel"/>
    <w:tmpl w:val="973C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36649"/>
    <w:multiLevelType w:val="multilevel"/>
    <w:tmpl w:val="748E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F45AFF"/>
    <w:multiLevelType w:val="hybridMultilevel"/>
    <w:tmpl w:val="EB968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ABCDA66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54D69"/>
    <w:multiLevelType w:val="multilevel"/>
    <w:tmpl w:val="02748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36958"/>
    <w:multiLevelType w:val="multilevel"/>
    <w:tmpl w:val="3064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780263"/>
    <w:multiLevelType w:val="multilevel"/>
    <w:tmpl w:val="68CA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B022F1"/>
    <w:multiLevelType w:val="multilevel"/>
    <w:tmpl w:val="5B4021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E90F84"/>
    <w:multiLevelType w:val="multilevel"/>
    <w:tmpl w:val="EC4A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84988"/>
    <w:multiLevelType w:val="multilevel"/>
    <w:tmpl w:val="4CF8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9066F0"/>
    <w:multiLevelType w:val="multilevel"/>
    <w:tmpl w:val="A3C0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74363"/>
    <w:multiLevelType w:val="multilevel"/>
    <w:tmpl w:val="FB9E9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E75EB0"/>
    <w:multiLevelType w:val="multilevel"/>
    <w:tmpl w:val="BA22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2F034E"/>
    <w:multiLevelType w:val="multilevel"/>
    <w:tmpl w:val="DE9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3"/>
  </w:num>
  <w:num w:numId="3">
    <w:abstractNumId w:val="31"/>
  </w:num>
  <w:num w:numId="4">
    <w:abstractNumId w:val="20"/>
  </w:num>
  <w:num w:numId="5">
    <w:abstractNumId w:val="11"/>
  </w:num>
  <w:num w:numId="6">
    <w:abstractNumId w:val="0"/>
  </w:num>
  <w:num w:numId="7">
    <w:abstractNumId w:val="28"/>
  </w:num>
  <w:num w:numId="8">
    <w:abstractNumId w:val="5"/>
  </w:num>
  <w:num w:numId="9">
    <w:abstractNumId w:val="14"/>
  </w:num>
  <w:num w:numId="10">
    <w:abstractNumId w:val="27"/>
  </w:num>
  <w:num w:numId="11">
    <w:abstractNumId w:val="24"/>
  </w:num>
  <w:num w:numId="12">
    <w:abstractNumId w:val="7"/>
  </w:num>
  <w:num w:numId="13">
    <w:abstractNumId w:val="12"/>
  </w:num>
  <w:num w:numId="14">
    <w:abstractNumId w:val="17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16"/>
  </w:num>
  <w:num w:numId="20">
    <w:abstractNumId w:val="9"/>
  </w:num>
  <w:num w:numId="21">
    <w:abstractNumId w:val="15"/>
  </w:num>
  <w:num w:numId="22">
    <w:abstractNumId w:val="33"/>
  </w:num>
  <w:num w:numId="23">
    <w:abstractNumId w:val="3"/>
  </w:num>
  <w:num w:numId="24">
    <w:abstractNumId w:val="34"/>
    <w:lvlOverride w:ilvl="0">
      <w:startOverride w:val="2"/>
    </w:lvlOverride>
  </w:num>
  <w:num w:numId="25">
    <w:abstractNumId w:val="32"/>
  </w:num>
  <w:num w:numId="26">
    <w:abstractNumId w:val="30"/>
  </w:num>
  <w:num w:numId="27">
    <w:abstractNumId w:val="1"/>
  </w:num>
  <w:num w:numId="28">
    <w:abstractNumId w:val="21"/>
    <w:lvlOverride w:ilvl="0">
      <w:startOverride w:val="3"/>
    </w:lvlOverride>
  </w:num>
  <w:num w:numId="29">
    <w:abstractNumId w:val="25"/>
  </w:num>
  <w:num w:numId="30">
    <w:abstractNumId w:val="18"/>
  </w:num>
  <w:num w:numId="31">
    <w:abstractNumId w:val="37"/>
  </w:num>
  <w:num w:numId="32">
    <w:abstractNumId w:val="29"/>
  </w:num>
  <w:num w:numId="33">
    <w:abstractNumId w:val="36"/>
  </w:num>
  <w:num w:numId="34">
    <w:abstractNumId w:val="26"/>
  </w:num>
  <w:num w:numId="35">
    <w:abstractNumId w:val="4"/>
    <w:lvlOverride w:ilvl="0">
      <w:startOverride w:val="2"/>
    </w:lvlOverride>
  </w:num>
  <w:num w:numId="36">
    <w:abstractNumId w:val="8"/>
  </w:num>
  <w:num w:numId="37">
    <w:abstractNumId w:val="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18"/>
    <w:rsid w:val="00000C48"/>
    <w:rsid w:val="000807C9"/>
    <w:rsid w:val="000B3A1B"/>
    <w:rsid w:val="000D53A0"/>
    <w:rsid w:val="001A1C19"/>
    <w:rsid w:val="001A74D3"/>
    <w:rsid w:val="001D6854"/>
    <w:rsid w:val="001F66F8"/>
    <w:rsid w:val="001F7B18"/>
    <w:rsid w:val="00262BD9"/>
    <w:rsid w:val="0036605B"/>
    <w:rsid w:val="003C5238"/>
    <w:rsid w:val="003E7015"/>
    <w:rsid w:val="0046506B"/>
    <w:rsid w:val="004E1030"/>
    <w:rsid w:val="005644D8"/>
    <w:rsid w:val="0072064F"/>
    <w:rsid w:val="00750D71"/>
    <w:rsid w:val="00752A6C"/>
    <w:rsid w:val="007B453B"/>
    <w:rsid w:val="00817012"/>
    <w:rsid w:val="00882E58"/>
    <w:rsid w:val="008B2469"/>
    <w:rsid w:val="008B4DEB"/>
    <w:rsid w:val="009041C8"/>
    <w:rsid w:val="00966DA3"/>
    <w:rsid w:val="009A097F"/>
    <w:rsid w:val="00A10AB5"/>
    <w:rsid w:val="00A27290"/>
    <w:rsid w:val="00A30A7C"/>
    <w:rsid w:val="00A91FC1"/>
    <w:rsid w:val="00AA7904"/>
    <w:rsid w:val="00B12263"/>
    <w:rsid w:val="00B63AC8"/>
    <w:rsid w:val="00B67110"/>
    <w:rsid w:val="00BB40C7"/>
    <w:rsid w:val="00BE119B"/>
    <w:rsid w:val="00C92615"/>
    <w:rsid w:val="00C93869"/>
    <w:rsid w:val="00CB7321"/>
    <w:rsid w:val="00CE634E"/>
    <w:rsid w:val="00D32236"/>
    <w:rsid w:val="00D52369"/>
    <w:rsid w:val="00DC4705"/>
    <w:rsid w:val="00E02650"/>
    <w:rsid w:val="00ED001A"/>
    <w:rsid w:val="00ED626A"/>
    <w:rsid w:val="00EE699D"/>
    <w:rsid w:val="00EE6DF2"/>
    <w:rsid w:val="00F07A51"/>
    <w:rsid w:val="00F26A6A"/>
    <w:rsid w:val="00F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A654-82DE-4EE5-90FB-D2C2474F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72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7B4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6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D62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626A"/>
  </w:style>
  <w:style w:type="paragraph" w:customStyle="1" w:styleId="cdt4ke">
    <w:name w:val="cdt4ke"/>
    <w:basedOn w:val="a"/>
    <w:rsid w:val="00ED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D62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D626A"/>
    <w:rPr>
      <w:color w:val="800080"/>
      <w:u w:val="single"/>
    </w:rPr>
  </w:style>
  <w:style w:type="character" w:customStyle="1" w:styleId="xjkilb">
    <w:name w:val="xjkilb"/>
    <w:basedOn w:val="a0"/>
    <w:rsid w:val="00ED626A"/>
  </w:style>
  <w:style w:type="character" w:customStyle="1" w:styleId="ce1y1c">
    <w:name w:val="ce1y1c"/>
    <w:basedOn w:val="a0"/>
    <w:rsid w:val="00ED626A"/>
  </w:style>
  <w:style w:type="character" w:styleId="a5">
    <w:name w:val="Strong"/>
    <w:basedOn w:val="a0"/>
    <w:uiPriority w:val="22"/>
    <w:qFormat/>
    <w:rsid w:val="00ED626A"/>
    <w:rPr>
      <w:b/>
      <w:bCs/>
    </w:rPr>
  </w:style>
  <w:style w:type="character" w:styleId="a6">
    <w:name w:val="Emphasis"/>
    <w:basedOn w:val="a0"/>
    <w:uiPriority w:val="20"/>
    <w:qFormat/>
    <w:rsid w:val="00ED626A"/>
    <w:rPr>
      <w:i/>
      <w:iCs/>
    </w:rPr>
  </w:style>
  <w:style w:type="paragraph" w:styleId="a7">
    <w:name w:val="Normal (Web)"/>
    <w:basedOn w:val="a"/>
    <w:uiPriority w:val="99"/>
    <w:semiHidden/>
    <w:unhideWhenUsed/>
    <w:rsid w:val="003E701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7B4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3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236"/>
  </w:style>
  <w:style w:type="paragraph" w:styleId="aa">
    <w:name w:val="footer"/>
    <w:basedOn w:val="a"/>
    <w:link w:val="ab"/>
    <w:uiPriority w:val="99"/>
    <w:unhideWhenUsed/>
    <w:rsid w:val="00D3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236"/>
  </w:style>
  <w:style w:type="paragraph" w:styleId="ac">
    <w:name w:val="Balloon Text"/>
    <w:basedOn w:val="a"/>
    <w:link w:val="ad"/>
    <w:uiPriority w:val="99"/>
    <w:semiHidden/>
    <w:unhideWhenUsed/>
    <w:rsid w:val="00EE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6DF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A91FC1"/>
    <w:pPr>
      <w:ind w:left="720"/>
      <w:contextualSpacing/>
    </w:pPr>
  </w:style>
  <w:style w:type="table" w:styleId="af">
    <w:name w:val="Table Grid"/>
    <w:basedOn w:val="a1"/>
    <w:uiPriority w:val="59"/>
    <w:rsid w:val="00B6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72064F"/>
    <w:pPr>
      <w:widowControl w:val="0"/>
      <w:autoSpaceDE w:val="0"/>
      <w:autoSpaceDN w:val="0"/>
      <w:spacing w:after="0" w:line="240" w:lineRule="auto"/>
      <w:ind w:left="114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72064F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uiPriority w:val="1"/>
    <w:qFormat/>
    <w:rsid w:val="0072064F"/>
    <w:pPr>
      <w:widowControl w:val="0"/>
      <w:autoSpaceDE w:val="0"/>
      <w:autoSpaceDN w:val="0"/>
      <w:spacing w:before="67" w:after="0" w:line="240" w:lineRule="auto"/>
      <w:ind w:left="224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3">
    <w:name w:val="Название Знак"/>
    <w:basedOn w:val="a0"/>
    <w:link w:val="af2"/>
    <w:uiPriority w:val="1"/>
    <w:rsid w:val="0072064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rsid w:val="00720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72064F"/>
  </w:style>
  <w:style w:type="table" w:customStyle="1" w:styleId="TableNormal">
    <w:name w:val="Table Normal"/>
    <w:uiPriority w:val="2"/>
    <w:semiHidden/>
    <w:unhideWhenUsed/>
    <w:qFormat/>
    <w:rsid w:val="00720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06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0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microsoft.com/office/2007/relationships/hdphoto" Target="media/hdphoto1.wd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4A18A-E573-4752-B961-AD37A081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Пользователь Windows</cp:lastModifiedBy>
  <cp:revision>16</cp:revision>
  <cp:lastPrinted>2021-11-19T06:58:00Z</cp:lastPrinted>
  <dcterms:created xsi:type="dcterms:W3CDTF">2021-10-01T10:32:00Z</dcterms:created>
  <dcterms:modified xsi:type="dcterms:W3CDTF">2024-02-20T03:43:00Z</dcterms:modified>
</cp:coreProperties>
</file>